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89B7" w14:textId="459616EE" w:rsidR="00620D6E" w:rsidRPr="004D40EC" w:rsidRDefault="00B53DBB" w:rsidP="004D40EC">
      <w:pPr>
        <w:pStyle w:val="Heading1"/>
        <w:jc w:val="center"/>
        <w:rPr>
          <w:rFonts w:ascii="Arial" w:hAnsi="Arial" w:cs="Arial"/>
          <w:b/>
          <w:bCs/>
          <w:color w:val="auto"/>
          <w:u w:val="single"/>
        </w:rPr>
      </w:pPr>
      <w:r w:rsidRPr="004D40EC">
        <w:rPr>
          <w:rFonts w:ascii="Arial" w:hAnsi="Arial" w:cs="Arial"/>
          <w:b/>
          <w:bCs/>
          <w:color w:val="auto"/>
          <w:u w:val="single"/>
        </w:rPr>
        <w:t>Primary Initial Teacher Education: Curriculum Plan</w:t>
      </w:r>
    </w:p>
    <w:p w14:paraId="29FA8C6B" w14:textId="77777777" w:rsidR="006811E4" w:rsidRPr="004D40EC" w:rsidRDefault="006811E4" w:rsidP="004D40EC">
      <w:pPr>
        <w:pStyle w:val="Heading1"/>
        <w:jc w:val="center"/>
        <w:rPr>
          <w:rFonts w:ascii="Arial" w:hAnsi="Arial" w:cs="Arial"/>
          <w:b/>
          <w:bCs/>
          <w:color w:val="auto"/>
          <w:u w:val="single"/>
        </w:rPr>
      </w:pPr>
    </w:p>
    <w:p w14:paraId="1B3C4CAC" w14:textId="77B7D514" w:rsidR="00B53DBB" w:rsidRPr="004D40EC" w:rsidRDefault="0073140F" w:rsidP="004D40EC">
      <w:pPr>
        <w:pStyle w:val="Heading1"/>
        <w:jc w:val="center"/>
        <w:rPr>
          <w:rFonts w:ascii="Arial" w:hAnsi="Arial" w:cs="Arial"/>
          <w:b/>
          <w:bCs/>
          <w:color w:val="auto"/>
          <w:u w:val="single"/>
        </w:rPr>
      </w:pPr>
      <w:r w:rsidRPr="004D40EC">
        <w:rPr>
          <w:rFonts w:ascii="Arial" w:hAnsi="Arial" w:cs="Arial"/>
          <w:b/>
          <w:bCs/>
          <w:color w:val="auto"/>
          <w:u w:val="single"/>
        </w:rPr>
        <w:t>Assessment strand</w:t>
      </w:r>
      <w:r w:rsidR="2A4A3E22" w:rsidRPr="004D40EC">
        <w:rPr>
          <w:rFonts w:ascii="Arial" w:hAnsi="Arial" w:cs="Arial"/>
          <w:b/>
          <w:bCs/>
          <w:color w:val="auto"/>
          <w:u w:val="single"/>
        </w:rPr>
        <w:t xml:space="preserve"> Undergraduate Programmes</w:t>
      </w:r>
    </w:p>
    <w:p w14:paraId="7EEC3A51" w14:textId="2507CB05" w:rsidR="2A4A3E22" w:rsidRDefault="2A4A3E22" w:rsidP="004D40EC">
      <w:pPr>
        <w:pStyle w:val="Heading1"/>
        <w:jc w:val="center"/>
        <w:rPr>
          <w:rFonts w:ascii="Arial" w:eastAsia="Arial" w:hAnsi="Arial" w:cs="Arial"/>
          <w:b/>
          <w:bCs/>
          <w:color w:val="auto"/>
          <w:u w:val="single"/>
        </w:rPr>
      </w:pPr>
      <w:r w:rsidRPr="004D40EC">
        <w:rPr>
          <w:rFonts w:ascii="Arial" w:eastAsia="Arial" w:hAnsi="Arial" w:cs="Arial"/>
          <w:b/>
          <w:bCs/>
          <w:color w:val="auto"/>
          <w:u w:val="single"/>
        </w:rPr>
        <w:t xml:space="preserve">Links to </w:t>
      </w:r>
      <w:r w:rsidRPr="004D40EC">
        <w:rPr>
          <w:rFonts w:ascii="Arial" w:eastAsia="Arial" w:hAnsi="Arial" w:cs="Arial"/>
          <w:b/>
          <w:bCs/>
          <w:color w:val="auto"/>
          <w:highlight w:val="yellow"/>
          <w:u w:val="single"/>
        </w:rPr>
        <w:t>Practical knowledge</w:t>
      </w:r>
      <w:r w:rsidRPr="004D40EC">
        <w:rPr>
          <w:rFonts w:ascii="Arial" w:eastAsia="Arial" w:hAnsi="Arial" w:cs="Arial"/>
          <w:b/>
          <w:bCs/>
          <w:color w:val="auto"/>
          <w:u w:val="single"/>
        </w:rPr>
        <w:t xml:space="preserve">, </w:t>
      </w:r>
      <w:r w:rsidRPr="004D40EC">
        <w:rPr>
          <w:rFonts w:ascii="Arial" w:eastAsia="Arial" w:hAnsi="Arial" w:cs="Arial"/>
          <w:b/>
          <w:bCs/>
          <w:color w:val="auto"/>
          <w:highlight w:val="green"/>
          <w:u w:val="single"/>
        </w:rPr>
        <w:t>Substantive/theory</w:t>
      </w:r>
      <w:r w:rsidRPr="004D40EC">
        <w:rPr>
          <w:rFonts w:ascii="Arial" w:eastAsia="Arial" w:hAnsi="Arial" w:cs="Arial"/>
          <w:b/>
          <w:bCs/>
          <w:color w:val="auto"/>
          <w:u w:val="single"/>
        </w:rPr>
        <w:t xml:space="preserve">, </w:t>
      </w:r>
      <w:r w:rsidRPr="004D40EC">
        <w:rPr>
          <w:rFonts w:ascii="Arial" w:eastAsia="Arial" w:hAnsi="Arial" w:cs="Arial"/>
          <w:b/>
          <w:bCs/>
          <w:color w:val="auto"/>
          <w:highlight w:val="cyan"/>
          <w:u w:val="single"/>
        </w:rPr>
        <w:t>Disciplinary</w:t>
      </w:r>
    </w:p>
    <w:p w14:paraId="37044866" w14:textId="7D0ABA47" w:rsidR="004D40EC" w:rsidRDefault="004D40EC" w:rsidP="004D40EC"/>
    <w:p w14:paraId="1F99333A" w14:textId="77777777" w:rsidR="004D40EC" w:rsidRPr="004D40EC" w:rsidRDefault="004D40EC" w:rsidP="004D40EC"/>
    <w:p w14:paraId="0219FAA0" w14:textId="77777777" w:rsidR="004D40EC" w:rsidRDefault="004D40EC" w:rsidP="004D40EC">
      <w:pPr>
        <w:shd w:val="clear" w:color="auto" w:fill="FFFFFF" w:themeFill="background1"/>
        <w:jc w:val="center"/>
        <w:rPr>
          <w:rFonts w:ascii="Arial" w:hAnsi="Arial" w:cs="Arial"/>
          <w:b/>
          <w:bCs/>
          <w:sz w:val="28"/>
          <w:szCs w:val="28"/>
        </w:rPr>
      </w:pPr>
      <w:r w:rsidRPr="00615047">
        <w:rPr>
          <w:rFonts w:ascii="Arial" w:hAnsi="Arial" w:cs="Arial"/>
          <w:b/>
          <w:bCs/>
          <w:sz w:val="28"/>
          <w:szCs w:val="28"/>
        </w:rPr>
        <w:t xml:space="preserve">Curriculum </w:t>
      </w:r>
      <w:r>
        <w:rPr>
          <w:rFonts w:ascii="Arial" w:hAnsi="Arial" w:cs="Arial"/>
          <w:b/>
          <w:bCs/>
          <w:sz w:val="28"/>
          <w:szCs w:val="28"/>
        </w:rPr>
        <w:t>Vision</w:t>
      </w:r>
      <w:r w:rsidRPr="00615047">
        <w:rPr>
          <w:rFonts w:ascii="Arial" w:hAnsi="Arial" w:cs="Arial"/>
          <w:b/>
          <w:bCs/>
          <w:sz w:val="28"/>
          <w:szCs w:val="28"/>
        </w:rPr>
        <w:t>:</w:t>
      </w:r>
    </w:p>
    <w:p w14:paraId="39B0843F" w14:textId="77777777" w:rsidR="004D40EC" w:rsidRDefault="004D40EC" w:rsidP="004D40EC">
      <w:pPr>
        <w:shd w:val="clear" w:color="auto" w:fill="FFFFFF" w:themeFill="background1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CE409A" w14:textId="77777777" w:rsidR="004D40EC" w:rsidRDefault="004D40EC" w:rsidP="004D40E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rough a combination of evidence informed instruction, directed and independent reading, </w:t>
      </w:r>
      <w:proofErr w:type="gramStart"/>
      <w:r>
        <w:rPr>
          <w:rFonts w:ascii="Arial" w:eastAsia="Arial" w:hAnsi="Arial" w:cs="Arial"/>
          <w:sz w:val="24"/>
          <w:szCs w:val="24"/>
        </w:rPr>
        <w:t>observation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nd implementation of ideas in schools, trainees will gain an increasing understanding of:</w:t>
      </w:r>
    </w:p>
    <w:p w14:paraId="5A912B03" w14:textId="3A5A32C4" w:rsidR="004D40EC" w:rsidRDefault="004D40EC" w:rsidP="004D40EC">
      <w:pPr>
        <w:pStyle w:val="ListParagraph"/>
        <w:numPr>
          <w:ilvl w:val="0"/>
          <w:numId w:val="1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purposes of assessment, and how these inform the best methods of assessment to use</w:t>
      </w:r>
    </w:p>
    <w:p w14:paraId="315A6E82" w14:textId="77777777" w:rsidR="004D40EC" w:rsidRDefault="004D40EC" w:rsidP="004D40EC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0E2BEE7B" w14:textId="754E3AE1" w:rsidR="004D40EC" w:rsidRDefault="004D40EC" w:rsidP="004D40EC">
      <w:pPr>
        <w:pStyle w:val="ListParagraph"/>
        <w:numPr>
          <w:ilvl w:val="0"/>
          <w:numId w:val="1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principles of assessment for learning</w:t>
      </w:r>
    </w:p>
    <w:p w14:paraId="5535B8C8" w14:textId="77777777" w:rsidR="004D40EC" w:rsidRDefault="004D40EC" w:rsidP="004D40EC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466896BC" w14:textId="08FEB1FE" w:rsidR="004D40EC" w:rsidRDefault="004D40EC" w:rsidP="004D40EC">
      <w:pPr>
        <w:pStyle w:val="ListParagraph"/>
        <w:numPr>
          <w:ilvl w:val="0"/>
          <w:numId w:val="1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importance of integrating thinking about assessment into planning</w:t>
      </w:r>
    </w:p>
    <w:p w14:paraId="2DFF0EE1" w14:textId="77777777" w:rsidR="004D40EC" w:rsidRDefault="004D40EC" w:rsidP="004D40EC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356B9106" w14:textId="77777777" w:rsidR="004D40EC" w:rsidRDefault="004D40EC" w:rsidP="004D40EC">
      <w:pPr>
        <w:pStyle w:val="ListParagraph"/>
        <w:numPr>
          <w:ilvl w:val="0"/>
          <w:numId w:val="1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key role of feedback</w:t>
      </w:r>
    </w:p>
    <w:p w14:paraId="7AA76E24" w14:textId="534EEE3E" w:rsidR="004D40EC" w:rsidRDefault="004D40EC" w:rsidP="004D40E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y will use this growing understanding to inform their planning and implementation of effective assessment and feedback strategies in the classroom.</w:t>
      </w:r>
    </w:p>
    <w:p w14:paraId="1616A6E1" w14:textId="7E0CBDDB" w:rsidR="004D40EC" w:rsidRDefault="004D40EC" w:rsidP="004D40EC">
      <w:pPr>
        <w:rPr>
          <w:rFonts w:ascii="Arial" w:eastAsia="Arial" w:hAnsi="Arial" w:cs="Arial"/>
          <w:sz w:val="24"/>
          <w:szCs w:val="24"/>
        </w:rPr>
      </w:pPr>
    </w:p>
    <w:p w14:paraId="49DC7CA2" w14:textId="2AA63948" w:rsidR="004D40EC" w:rsidRDefault="004D40EC" w:rsidP="004D40EC">
      <w:pPr>
        <w:rPr>
          <w:rFonts w:ascii="Arial" w:eastAsia="Arial" w:hAnsi="Arial" w:cs="Arial"/>
          <w:sz w:val="24"/>
          <w:szCs w:val="24"/>
        </w:rPr>
      </w:pPr>
    </w:p>
    <w:p w14:paraId="45F03E3F" w14:textId="2C90CE7B" w:rsidR="004D40EC" w:rsidRDefault="004D40EC" w:rsidP="004D40EC">
      <w:pPr>
        <w:rPr>
          <w:rFonts w:ascii="Arial" w:eastAsia="Arial" w:hAnsi="Arial" w:cs="Arial"/>
          <w:sz w:val="24"/>
          <w:szCs w:val="24"/>
        </w:rPr>
      </w:pPr>
    </w:p>
    <w:p w14:paraId="4A4E051F" w14:textId="2E275832" w:rsidR="004D40EC" w:rsidRDefault="004D40EC" w:rsidP="004D40EC">
      <w:pPr>
        <w:rPr>
          <w:rFonts w:ascii="Arial" w:eastAsia="Arial" w:hAnsi="Arial" w:cs="Arial"/>
          <w:sz w:val="24"/>
          <w:szCs w:val="24"/>
        </w:rPr>
      </w:pPr>
    </w:p>
    <w:p w14:paraId="366F3927" w14:textId="63F04F7A" w:rsidR="004D40EC" w:rsidRDefault="004D40EC" w:rsidP="004D40EC">
      <w:pPr>
        <w:rPr>
          <w:rFonts w:ascii="Arial" w:eastAsia="Arial" w:hAnsi="Arial" w:cs="Arial"/>
          <w:sz w:val="24"/>
          <w:szCs w:val="24"/>
        </w:rPr>
      </w:pPr>
    </w:p>
    <w:p w14:paraId="1525F202" w14:textId="77777777" w:rsidR="004D40EC" w:rsidRPr="00D40881" w:rsidRDefault="004D40EC" w:rsidP="004D40EC">
      <w:pPr>
        <w:rPr>
          <w:rFonts w:ascii="Arial" w:eastAsia="Arial" w:hAnsi="Arial" w:cs="Arial"/>
          <w:sz w:val="24"/>
          <w:szCs w:val="24"/>
        </w:rPr>
      </w:pPr>
    </w:p>
    <w:p w14:paraId="11BD4D8B" w14:textId="37E864FD" w:rsidR="2A4A3E22" w:rsidRDefault="2A4A3E22" w:rsidP="2A4A3E22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5592" w:type="dxa"/>
        <w:tblInd w:w="-714" w:type="dxa"/>
        <w:tblLook w:val="04A0" w:firstRow="1" w:lastRow="0" w:firstColumn="1" w:lastColumn="0" w:noHBand="0" w:noVBand="1"/>
        <w:tblDescription w:val="Assessment UG Curriculum Plan Phase 1"/>
      </w:tblPr>
      <w:tblGrid>
        <w:gridCol w:w="435"/>
        <w:gridCol w:w="3634"/>
        <w:gridCol w:w="9"/>
        <w:gridCol w:w="1119"/>
        <w:gridCol w:w="2600"/>
        <w:gridCol w:w="2476"/>
        <w:gridCol w:w="1263"/>
        <w:gridCol w:w="9"/>
        <w:gridCol w:w="3603"/>
        <w:gridCol w:w="435"/>
        <w:gridCol w:w="9"/>
      </w:tblGrid>
      <w:tr w:rsidR="00102596" w:rsidRPr="00B53DBB" w14:paraId="636CDD34" w14:textId="0CE18196" w:rsidTr="004D40EC">
        <w:trPr>
          <w:tblHeader/>
        </w:trPr>
        <w:tc>
          <w:tcPr>
            <w:tcW w:w="15592" w:type="dxa"/>
            <w:gridSpan w:val="11"/>
            <w:shd w:val="clear" w:color="auto" w:fill="9CC2E5" w:themeFill="accent5" w:themeFillTint="99"/>
          </w:tcPr>
          <w:p w14:paraId="423509EB" w14:textId="73088E9C" w:rsidR="00102596" w:rsidRDefault="00102596" w:rsidP="007E6D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hase 1</w:t>
            </w:r>
          </w:p>
        </w:tc>
      </w:tr>
      <w:tr w:rsidR="00EA24D4" w:rsidRPr="00B53DBB" w14:paraId="2483C5FE" w14:textId="07CA5F94" w:rsidTr="00EA24D4">
        <w:tc>
          <w:tcPr>
            <w:tcW w:w="7797" w:type="dxa"/>
            <w:gridSpan w:val="5"/>
            <w:shd w:val="clear" w:color="auto" w:fill="B4C6E7" w:themeFill="accent1" w:themeFillTint="66"/>
          </w:tcPr>
          <w:p w14:paraId="5BEA38AF" w14:textId="1D8D2101" w:rsidR="00102596" w:rsidRPr="00B53DBB" w:rsidRDefault="00102596" w:rsidP="007E6D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niversity Based Learning</w:t>
            </w:r>
          </w:p>
        </w:tc>
        <w:tc>
          <w:tcPr>
            <w:tcW w:w="7795" w:type="dxa"/>
            <w:gridSpan w:val="6"/>
            <w:shd w:val="clear" w:color="auto" w:fill="B4C6E7" w:themeFill="accent1" w:themeFillTint="66"/>
          </w:tcPr>
          <w:p w14:paraId="79C1771F" w14:textId="23C1B292" w:rsidR="00102596" w:rsidRPr="006F4654" w:rsidRDefault="006F4654" w:rsidP="007E6D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4654">
              <w:rPr>
                <w:rFonts w:ascii="Arial" w:hAnsi="Arial" w:cs="Arial"/>
                <w:b/>
                <w:bCs/>
                <w:sz w:val="28"/>
                <w:szCs w:val="28"/>
              </w:rPr>
              <w:t>School/Practical Based Learning</w:t>
            </w:r>
          </w:p>
        </w:tc>
      </w:tr>
      <w:tr w:rsidR="00EA24D4" w:rsidRPr="00B53DBB" w14:paraId="42FB8450" w14:textId="0E03CF9C" w:rsidTr="00EA24D4">
        <w:tc>
          <w:tcPr>
            <w:tcW w:w="4078" w:type="dxa"/>
            <w:gridSpan w:val="3"/>
            <w:shd w:val="clear" w:color="auto" w:fill="D9E2F3" w:themeFill="accent1" w:themeFillTint="33"/>
          </w:tcPr>
          <w:p w14:paraId="28F45542" w14:textId="0C6B81CE" w:rsidR="00102596" w:rsidRDefault="00102596" w:rsidP="009A1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3719" w:type="dxa"/>
            <w:gridSpan w:val="2"/>
            <w:shd w:val="clear" w:color="auto" w:fill="D9E2F3" w:themeFill="accent1" w:themeFillTint="33"/>
          </w:tcPr>
          <w:p w14:paraId="51760877" w14:textId="331AB920" w:rsidR="00102596" w:rsidRDefault="00102596" w:rsidP="009A1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  <w:tc>
          <w:tcPr>
            <w:tcW w:w="3748" w:type="dxa"/>
            <w:gridSpan w:val="3"/>
            <w:shd w:val="clear" w:color="auto" w:fill="D9E2F3" w:themeFill="accent1" w:themeFillTint="33"/>
          </w:tcPr>
          <w:p w14:paraId="40777CCC" w14:textId="5EF82D93" w:rsidR="00102596" w:rsidRDefault="00102596" w:rsidP="009A1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4047" w:type="dxa"/>
            <w:gridSpan w:val="3"/>
            <w:shd w:val="clear" w:color="auto" w:fill="D9E2F3" w:themeFill="accent1" w:themeFillTint="33"/>
          </w:tcPr>
          <w:p w14:paraId="43404427" w14:textId="106F1CEF" w:rsidR="00102596" w:rsidRDefault="00102596" w:rsidP="009A1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</w:tr>
      <w:tr w:rsidR="00615047" w:rsidRPr="00B53DBB" w14:paraId="6854C5A2" w14:textId="138353A7" w:rsidTr="00EA24D4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31E1AF60" w14:textId="295A43FF" w:rsidR="00433A8C" w:rsidRPr="00102596" w:rsidRDefault="00433A8C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66776469"/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Component Knowledge</w:t>
            </w:r>
          </w:p>
        </w:tc>
        <w:tc>
          <w:tcPr>
            <w:tcW w:w="3634" w:type="dxa"/>
          </w:tcPr>
          <w:p w14:paraId="3A11B231" w14:textId="3171F684" w:rsidR="00433A8C" w:rsidRPr="00C65840" w:rsidRDefault="0073140F" w:rsidP="0073140F">
            <w:pPr>
              <w:pStyle w:val="ListParagraph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A</w:t>
            </w:r>
            <w:r w:rsidRPr="000767F9">
              <w:rPr>
                <w:rFonts w:ascii="Arial" w:eastAsia="Arial" w:hAnsi="Arial" w:cs="Arial"/>
              </w:rPr>
              <w:t>ssessment is the way of knowing how the children have learned.</w:t>
            </w:r>
          </w:p>
        </w:tc>
        <w:tc>
          <w:tcPr>
            <w:tcW w:w="3728" w:type="dxa"/>
            <w:gridSpan w:val="3"/>
          </w:tcPr>
          <w:p w14:paraId="3B46053C" w14:textId="2413E56C" w:rsidR="00433A8C" w:rsidRPr="002F73AD" w:rsidRDefault="0073140F" w:rsidP="002F73A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o r</w:t>
            </w:r>
            <w:r w:rsidRPr="000767F9">
              <w:rPr>
                <w:rFonts w:ascii="Arial" w:eastAsia="Arial" w:hAnsi="Arial" w:cs="Arial"/>
              </w:rPr>
              <w:t>ecognise and articulate the assessment cycle</w:t>
            </w:r>
          </w:p>
        </w:tc>
        <w:tc>
          <w:tcPr>
            <w:tcW w:w="3739" w:type="dxa"/>
            <w:gridSpan w:val="2"/>
          </w:tcPr>
          <w:p w14:paraId="53EDE41B" w14:textId="76361B9D" w:rsidR="00433A8C" w:rsidRPr="00712BBB" w:rsidRDefault="0073140F" w:rsidP="00102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F</w:t>
            </w:r>
            <w:r w:rsidRPr="0073140F">
              <w:rPr>
                <w:rFonts w:ascii="Arial" w:eastAsia="Arial" w:hAnsi="Arial" w:cs="Arial"/>
              </w:rPr>
              <w:t xml:space="preserve">ormative assessment strategies </w:t>
            </w:r>
            <w:r>
              <w:rPr>
                <w:rFonts w:ascii="Arial" w:eastAsia="Arial" w:hAnsi="Arial" w:cs="Arial"/>
              </w:rPr>
              <w:t xml:space="preserve">can </w:t>
            </w:r>
            <w:r w:rsidRPr="0073140F">
              <w:rPr>
                <w:rFonts w:ascii="Arial" w:eastAsia="Arial" w:hAnsi="Arial" w:cs="Arial"/>
              </w:rPr>
              <w:t xml:space="preserve">be effectively used to adapt teaching within lessons </w:t>
            </w:r>
            <w:proofErr w:type="gramStart"/>
            <w:r w:rsidRPr="0073140F">
              <w:rPr>
                <w:rFonts w:ascii="Arial" w:eastAsia="Arial" w:hAnsi="Arial" w:cs="Arial"/>
              </w:rPr>
              <w:t>in light of</w:t>
            </w:r>
            <w:proofErr w:type="gramEnd"/>
            <w:r w:rsidRPr="0073140F">
              <w:rPr>
                <w:rFonts w:ascii="Arial" w:eastAsia="Arial" w:hAnsi="Arial" w:cs="Arial"/>
              </w:rPr>
              <w:t xml:space="preserve"> pupils’ responses. </w:t>
            </w:r>
            <w:r w:rsidRPr="00936218">
              <w:rPr>
                <w:rFonts w:ascii="Arial" w:eastAsia="Arial" w:hAnsi="Arial" w:cs="Arial"/>
                <w:b/>
                <w:bCs/>
              </w:rPr>
              <w:t>(LT 6.4)</w:t>
            </w:r>
          </w:p>
        </w:tc>
        <w:tc>
          <w:tcPr>
            <w:tcW w:w="3612" w:type="dxa"/>
            <w:gridSpan w:val="2"/>
          </w:tcPr>
          <w:p w14:paraId="74E89E65" w14:textId="24A8CA0B" w:rsidR="00433A8C" w:rsidRPr="00712BBB" w:rsidRDefault="0073140F" w:rsidP="2A4A3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o r</w:t>
            </w:r>
            <w:r w:rsidRPr="0073140F">
              <w:rPr>
                <w:rFonts w:ascii="Arial" w:eastAsia="Arial" w:hAnsi="Arial" w:cs="Arial"/>
              </w:rPr>
              <w:t xml:space="preserve">ecognise the uses of formative and summative assessment in supporting pupil progress and adapt teaching </w:t>
            </w:r>
            <w:proofErr w:type="gramStart"/>
            <w:r w:rsidRPr="0073140F">
              <w:rPr>
                <w:rFonts w:ascii="Arial" w:eastAsia="Arial" w:hAnsi="Arial" w:cs="Arial"/>
              </w:rPr>
              <w:t>in light of</w:t>
            </w:r>
            <w:proofErr w:type="gramEnd"/>
            <w:r w:rsidRPr="0073140F">
              <w:rPr>
                <w:rFonts w:ascii="Arial" w:eastAsia="Arial" w:hAnsi="Arial" w:cs="Arial"/>
              </w:rPr>
              <w:t xml:space="preserve"> pupils’ responses. </w:t>
            </w:r>
            <w:r w:rsidRPr="00936218">
              <w:rPr>
                <w:rFonts w:ascii="Arial" w:eastAsia="Arial" w:hAnsi="Arial" w:cs="Arial"/>
                <w:b/>
                <w:bCs/>
              </w:rPr>
              <w:t>(LT 6.5)</w:t>
            </w:r>
          </w:p>
        </w:tc>
        <w:tc>
          <w:tcPr>
            <w:tcW w:w="435" w:type="dxa"/>
            <w:vMerge w:val="restart"/>
            <w:shd w:val="clear" w:color="auto" w:fill="D9E2F3" w:themeFill="accent1" w:themeFillTint="33"/>
            <w:textDirection w:val="tbRl"/>
          </w:tcPr>
          <w:p w14:paraId="302CEC16" w14:textId="72A52C98" w:rsidR="00433A8C" w:rsidRPr="00433A8C" w:rsidRDefault="00596035" w:rsidP="00433A8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t</w:t>
            </w:r>
          </w:p>
        </w:tc>
      </w:tr>
      <w:tr w:rsidR="00615047" w:rsidRPr="00B53DBB" w14:paraId="0A5A2E2B" w14:textId="4669C73B" w:rsidTr="00EA24D4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5B29020A" w14:textId="77777777" w:rsidR="00433A8C" w:rsidRPr="00102596" w:rsidRDefault="00433A8C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4F401F9C" w14:textId="340D28A3" w:rsidR="00433A8C" w:rsidRPr="002F73AD" w:rsidRDefault="0073140F" w:rsidP="002F73AD">
            <w:pPr>
              <w:rPr>
                <w:rFonts w:eastAsiaTheme="minorEastAsia"/>
                <w:sz w:val="20"/>
                <w:szCs w:val="20"/>
              </w:rPr>
            </w:pPr>
            <w:r w:rsidRPr="000767F9">
              <w:rPr>
                <w:rFonts w:ascii="Arial" w:eastAsia="Arial" w:hAnsi="Arial" w:cs="Arial"/>
              </w:rPr>
              <w:t xml:space="preserve">Assessment </w:t>
            </w:r>
            <w:r>
              <w:rPr>
                <w:rFonts w:ascii="Arial" w:eastAsia="Arial" w:hAnsi="Arial" w:cs="Arial"/>
              </w:rPr>
              <w:t>i</w:t>
            </w:r>
            <w:r w:rsidRPr="000767F9">
              <w:rPr>
                <w:rFonts w:ascii="Arial" w:eastAsia="Arial" w:hAnsi="Arial" w:cs="Arial"/>
              </w:rPr>
              <w:t>s an on-going process which happens throughout teaching and involves the children</w:t>
            </w:r>
            <w:r>
              <w:rPr>
                <w:rFonts w:ascii="Arial" w:eastAsia="Arial" w:hAnsi="Arial" w:cs="Arial"/>
              </w:rPr>
              <w:t xml:space="preserve">. </w:t>
            </w:r>
            <w:r w:rsidRPr="00936218">
              <w:rPr>
                <w:rFonts w:ascii="Arial" w:eastAsia="Arial" w:hAnsi="Arial" w:cs="Arial"/>
                <w:b/>
                <w:bCs/>
              </w:rPr>
              <w:t>(LT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936218">
              <w:rPr>
                <w:rFonts w:ascii="Arial" w:eastAsia="Arial" w:hAnsi="Arial" w:cs="Arial"/>
                <w:b/>
                <w:bCs/>
              </w:rPr>
              <w:t>6.1, LT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936218">
              <w:rPr>
                <w:rFonts w:ascii="Arial" w:eastAsia="Arial" w:hAnsi="Arial" w:cs="Arial"/>
                <w:b/>
                <w:bCs/>
              </w:rPr>
              <w:t>6.6)</w:t>
            </w:r>
          </w:p>
        </w:tc>
        <w:tc>
          <w:tcPr>
            <w:tcW w:w="3728" w:type="dxa"/>
            <w:gridSpan w:val="3"/>
          </w:tcPr>
          <w:p w14:paraId="01C3714D" w14:textId="77777777" w:rsidR="00433A8C" w:rsidRPr="002F73AD" w:rsidRDefault="00433A8C" w:rsidP="002F73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6A0985AD" w14:textId="23874ED7" w:rsidR="00433A8C" w:rsidRPr="002F73AD" w:rsidRDefault="00433A8C" w:rsidP="002F73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2543DD6B" w14:textId="77777777" w:rsidR="00433A8C" w:rsidRPr="002F73AD" w:rsidRDefault="00433A8C" w:rsidP="002F73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630D07F6" w14:textId="77777777" w:rsidR="00433A8C" w:rsidRPr="00433A8C" w:rsidRDefault="00433A8C" w:rsidP="00433A8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615047" w:rsidRPr="00B53DBB" w14:paraId="7C78E879" w14:textId="05F746EE" w:rsidTr="00EA24D4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312E1075" w14:textId="77777777" w:rsidR="00433A8C" w:rsidRPr="00102596" w:rsidRDefault="00433A8C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4F3A29CD" w14:textId="5A7124A8" w:rsidR="00433A8C" w:rsidRPr="002F73AD" w:rsidRDefault="0073140F" w:rsidP="002F73AD">
            <w:pPr>
              <w:rPr>
                <w:rFonts w:eastAsiaTheme="minorEastAsia"/>
                <w:sz w:val="20"/>
                <w:szCs w:val="20"/>
              </w:rPr>
            </w:pPr>
            <w:r w:rsidRPr="000767F9"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</w:rPr>
              <w:t>here are several t</w:t>
            </w:r>
            <w:r w:rsidRPr="000767F9">
              <w:rPr>
                <w:rFonts w:ascii="Arial" w:eastAsia="Arial" w:hAnsi="Arial" w:cs="Arial"/>
              </w:rPr>
              <w:t>ypes of assessment</w:t>
            </w:r>
            <w:r>
              <w:rPr>
                <w:rFonts w:ascii="Arial" w:eastAsia="Arial" w:hAnsi="Arial" w:cs="Arial"/>
              </w:rPr>
              <w:t xml:space="preserve"> including</w:t>
            </w:r>
            <w:r w:rsidRPr="000767F9">
              <w:rPr>
                <w:rFonts w:ascii="Arial" w:eastAsia="Arial" w:hAnsi="Arial" w:cs="Arial"/>
              </w:rPr>
              <w:t xml:space="preserve"> summative and formative.</w:t>
            </w:r>
          </w:p>
        </w:tc>
        <w:tc>
          <w:tcPr>
            <w:tcW w:w="3728" w:type="dxa"/>
            <w:gridSpan w:val="3"/>
          </w:tcPr>
          <w:p w14:paraId="05627A63" w14:textId="77777777" w:rsidR="00433A8C" w:rsidRPr="002F73AD" w:rsidRDefault="00433A8C" w:rsidP="002F73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2DFDE46F" w14:textId="77777777" w:rsidR="00433A8C" w:rsidRPr="002F73AD" w:rsidRDefault="00433A8C" w:rsidP="002F73A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00314035" w14:textId="77777777" w:rsidR="00433A8C" w:rsidRPr="002F73AD" w:rsidRDefault="00433A8C" w:rsidP="002F73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7A68D4C6" w14:textId="77777777" w:rsidR="00433A8C" w:rsidRPr="00433A8C" w:rsidRDefault="00433A8C" w:rsidP="00433A8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615047" w:rsidRPr="00B53DBB" w14:paraId="73826912" w14:textId="22B7B89A" w:rsidTr="00EA24D4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0C787FA1" w14:textId="77777777" w:rsidR="00433A8C" w:rsidRPr="00102596" w:rsidRDefault="00433A8C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05C50222" w14:textId="551D75BA" w:rsidR="00433A8C" w:rsidRPr="002F73AD" w:rsidRDefault="0073140F" w:rsidP="0073140F">
            <w:pPr>
              <w:rPr>
                <w:rFonts w:eastAsiaTheme="minorEastAsia"/>
                <w:sz w:val="20"/>
                <w:szCs w:val="20"/>
              </w:rPr>
            </w:pPr>
            <w:r w:rsidRPr="000767F9"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</w:rPr>
              <w:t>here are t</w:t>
            </w:r>
            <w:r w:rsidRPr="000767F9">
              <w:rPr>
                <w:rFonts w:ascii="Arial" w:eastAsia="Arial" w:hAnsi="Arial" w:cs="Arial"/>
              </w:rPr>
              <w:t>hree phases to assessment</w:t>
            </w:r>
            <w:r>
              <w:rPr>
                <w:rFonts w:ascii="Arial" w:eastAsia="Arial" w:hAnsi="Arial" w:cs="Arial"/>
              </w:rPr>
              <w:t>:</w:t>
            </w:r>
            <w:r w:rsidRPr="000767F9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 w:rsidRPr="000767F9">
              <w:rPr>
                <w:rFonts w:ascii="Arial" w:eastAsia="Arial" w:hAnsi="Arial" w:cs="Arial"/>
              </w:rPr>
              <w:t>ata collection</w:t>
            </w:r>
            <w:r>
              <w:rPr>
                <w:rFonts w:ascii="Arial" w:eastAsia="Arial" w:hAnsi="Arial" w:cs="Arial"/>
              </w:rPr>
              <w:t>,</w:t>
            </w:r>
            <w:r w:rsidRPr="000767F9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 w:rsidRPr="000767F9">
              <w:rPr>
                <w:rFonts w:ascii="Arial" w:eastAsia="Arial" w:hAnsi="Arial" w:cs="Arial"/>
              </w:rPr>
              <w:t>ata analysis</w:t>
            </w:r>
            <w:r>
              <w:rPr>
                <w:rFonts w:ascii="Arial" w:eastAsia="Arial" w:hAnsi="Arial" w:cs="Arial"/>
              </w:rPr>
              <w:t>, i</w:t>
            </w:r>
            <w:r w:rsidRPr="000767F9">
              <w:rPr>
                <w:rFonts w:ascii="Arial" w:eastAsia="Arial" w:hAnsi="Arial" w:cs="Arial"/>
              </w:rPr>
              <w:t>dentify next steps</w:t>
            </w:r>
          </w:p>
        </w:tc>
        <w:tc>
          <w:tcPr>
            <w:tcW w:w="3728" w:type="dxa"/>
            <w:gridSpan w:val="3"/>
          </w:tcPr>
          <w:p w14:paraId="71EF8021" w14:textId="77777777" w:rsidR="00433A8C" w:rsidRPr="002F73AD" w:rsidRDefault="00433A8C" w:rsidP="002F73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0C137185" w14:textId="77777777" w:rsidR="00433A8C" w:rsidRPr="002F73AD" w:rsidRDefault="00433A8C" w:rsidP="002F73A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60F6B4C9" w14:textId="77777777" w:rsidR="00433A8C" w:rsidRPr="002F73AD" w:rsidRDefault="00433A8C" w:rsidP="002F73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7D31AB68" w14:textId="77777777" w:rsidR="00433A8C" w:rsidRPr="00433A8C" w:rsidRDefault="00433A8C" w:rsidP="00433A8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615047" w:rsidRPr="00B53DBB" w14:paraId="4EAD0C23" w14:textId="7589AF36" w:rsidTr="00EA24D4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55705A7A" w14:textId="77777777" w:rsidR="00433A8C" w:rsidRPr="00102596" w:rsidRDefault="00433A8C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524BE431" w14:textId="72BB8B9A" w:rsidR="00433A8C" w:rsidRPr="002F73AD" w:rsidRDefault="0073140F" w:rsidP="002F73AD">
            <w:pPr>
              <w:rPr>
                <w:rFonts w:eastAsiaTheme="minorEastAsia"/>
                <w:sz w:val="20"/>
                <w:szCs w:val="20"/>
              </w:rPr>
            </w:pPr>
            <w:r w:rsidRPr="000767F9">
              <w:rPr>
                <w:rFonts w:ascii="Arial" w:eastAsia="Arial" w:hAnsi="Arial" w:cs="Arial"/>
              </w:rPr>
              <w:t>Feedback provides information to learners about their performance and how to improve</w:t>
            </w:r>
            <w:r>
              <w:rPr>
                <w:rFonts w:ascii="Arial" w:eastAsia="Arial" w:hAnsi="Arial" w:cs="Arial"/>
              </w:rPr>
              <w:t xml:space="preserve"> </w:t>
            </w:r>
            <w:r w:rsidRPr="00936218">
              <w:rPr>
                <w:rFonts w:ascii="Arial" w:eastAsia="Arial" w:hAnsi="Arial" w:cs="Arial"/>
                <w:b/>
                <w:bCs/>
              </w:rPr>
              <w:t>(LT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936218">
              <w:rPr>
                <w:rFonts w:ascii="Arial" w:eastAsia="Arial" w:hAnsi="Arial" w:cs="Arial"/>
                <w:b/>
                <w:bCs/>
              </w:rPr>
              <w:t>6.5, LT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936218">
              <w:rPr>
                <w:rFonts w:ascii="Arial" w:eastAsia="Arial" w:hAnsi="Arial" w:cs="Arial"/>
                <w:b/>
                <w:bCs/>
              </w:rPr>
              <w:t>6.6).</w:t>
            </w:r>
          </w:p>
        </w:tc>
        <w:tc>
          <w:tcPr>
            <w:tcW w:w="3728" w:type="dxa"/>
            <w:gridSpan w:val="3"/>
          </w:tcPr>
          <w:p w14:paraId="447E1EE4" w14:textId="77777777" w:rsidR="00433A8C" w:rsidRPr="002F73AD" w:rsidRDefault="00433A8C" w:rsidP="002F73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3573EAAB" w14:textId="77777777" w:rsidR="00433A8C" w:rsidRPr="002F73AD" w:rsidRDefault="00433A8C" w:rsidP="002F73A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3AFE73CB" w14:textId="77777777" w:rsidR="00433A8C" w:rsidRPr="002F73AD" w:rsidRDefault="00433A8C" w:rsidP="002F73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3E13A354" w14:textId="77777777" w:rsidR="00433A8C" w:rsidRPr="00433A8C" w:rsidRDefault="00433A8C" w:rsidP="00433A8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615047" w:rsidRPr="00B53DBB" w14:paraId="3CBDFF21" w14:textId="126D98F9" w:rsidTr="00EA24D4">
        <w:trPr>
          <w:gridAfter w:val="1"/>
          <w:wAfter w:w="9" w:type="dxa"/>
          <w:trHeight w:val="279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2464A1F8" w14:textId="77777777" w:rsidR="00433A8C" w:rsidRPr="00102596" w:rsidRDefault="00433A8C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43A6722C" w14:textId="7EE838E3" w:rsidR="00433A8C" w:rsidRPr="002F73AD" w:rsidRDefault="0073140F" w:rsidP="002F73A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</w:t>
            </w:r>
            <w:r w:rsidRPr="000767F9">
              <w:rPr>
                <w:rFonts w:ascii="Arial" w:eastAsia="Arial" w:hAnsi="Arial" w:cs="Arial"/>
              </w:rPr>
              <w:t xml:space="preserve">ersonal experiences and professional subject knowledge can influence </w:t>
            </w:r>
            <w:r>
              <w:rPr>
                <w:rFonts w:ascii="Arial" w:eastAsia="Arial" w:hAnsi="Arial" w:cs="Arial"/>
              </w:rPr>
              <w:t>their</w:t>
            </w:r>
            <w:r w:rsidRPr="000767F9">
              <w:rPr>
                <w:rFonts w:ascii="Arial" w:eastAsia="Arial" w:hAnsi="Arial" w:cs="Arial"/>
              </w:rPr>
              <w:t xml:space="preserve"> assessment of children’s learning.</w:t>
            </w:r>
          </w:p>
        </w:tc>
        <w:tc>
          <w:tcPr>
            <w:tcW w:w="3728" w:type="dxa"/>
            <w:gridSpan w:val="3"/>
          </w:tcPr>
          <w:p w14:paraId="6376DBF9" w14:textId="77777777" w:rsidR="00433A8C" w:rsidRPr="002F73AD" w:rsidRDefault="00433A8C" w:rsidP="002F73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61E1BF10" w14:textId="77777777" w:rsidR="00433A8C" w:rsidRPr="002F73AD" w:rsidRDefault="00433A8C" w:rsidP="002F73A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2C6BC053" w14:textId="77777777" w:rsidR="00433A8C" w:rsidRPr="002F73AD" w:rsidRDefault="00433A8C" w:rsidP="002F73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11923890" w14:textId="77777777" w:rsidR="00433A8C" w:rsidRPr="00433A8C" w:rsidRDefault="00433A8C" w:rsidP="00433A8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615047" w:rsidRPr="00B53DBB" w14:paraId="5572BD26" w14:textId="77777777" w:rsidTr="00EA24D4">
        <w:trPr>
          <w:gridAfter w:val="1"/>
          <w:wAfter w:w="9" w:type="dxa"/>
          <w:trHeight w:val="279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180A1663" w14:textId="77777777" w:rsidR="00433A8C" w:rsidRPr="00102596" w:rsidRDefault="00433A8C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0FE88B8D" w14:textId="600EE9D0" w:rsidR="0073140F" w:rsidRPr="00B93358" w:rsidRDefault="0073140F" w:rsidP="00731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F</w:t>
            </w:r>
            <w:r w:rsidRPr="000767F9">
              <w:rPr>
                <w:rFonts w:ascii="Arial" w:eastAsia="Arial" w:hAnsi="Arial" w:cs="Arial"/>
              </w:rPr>
              <w:t>ormative and summative assessment support pupils' progress.</w:t>
            </w:r>
            <w:r>
              <w:rPr>
                <w:rFonts w:ascii="Arial" w:eastAsia="Arial" w:hAnsi="Arial" w:cs="Arial"/>
              </w:rPr>
              <w:t xml:space="preserve"> </w:t>
            </w:r>
            <w:r w:rsidRPr="00936218">
              <w:rPr>
                <w:rFonts w:ascii="Arial" w:eastAsia="Arial" w:hAnsi="Arial" w:cs="Arial"/>
                <w:b/>
                <w:bCs/>
              </w:rPr>
              <w:t>(LT 6.5)</w:t>
            </w:r>
          </w:p>
          <w:p w14:paraId="56098950" w14:textId="77777777" w:rsidR="00433A8C" w:rsidRPr="002F73AD" w:rsidRDefault="00433A8C" w:rsidP="002F73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28" w:type="dxa"/>
            <w:gridSpan w:val="3"/>
          </w:tcPr>
          <w:p w14:paraId="46E5A87D" w14:textId="77777777" w:rsidR="00433A8C" w:rsidRPr="002F73AD" w:rsidRDefault="00433A8C" w:rsidP="002F73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737DA8DC" w14:textId="77777777" w:rsidR="00433A8C" w:rsidRPr="002F73AD" w:rsidRDefault="00433A8C" w:rsidP="002F73A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36C3FDE1" w14:textId="77777777" w:rsidR="00433A8C" w:rsidRPr="002F73AD" w:rsidRDefault="00433A8C" w:rsidP="002F73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17EF6141" w14:textId="77777777" w:rsidR="00433A8C" w:rsidRPr="00433A8C" w:rsidRDefault="00433A8C" w:rsidP="00433A8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615047" w:rsidRPr="00B53DBB" w14:paraId="438BF75F" w14:textId="77777777" w:rsidTr="00EA24D4">
        <w:trPr>
          <w:gridAfter w:val="1"/>
          <w:wAfter w:w="9" w:type="dxa"/>
          <w:trHeight w:val="279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28515046" w14:textId="77777777" w:rsidR="00433A8C" w:rsidRPr="00102596" w:rsidRDefault="00433A8C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4D21729B" w14:textId="77777777" w:rsidR="00433A8C" w:rsidRDefault="0073140F" w:rsidP="002F73AD">
            <w:pPr>
              <w:rPr>
                <w:rFonts w:ascii="Arial" w:eastAsia="Arial" w:hAnsi="Arial" w:cs="Arial"/>
              </w:rPr>
            </w:pPr>
            <w:r w:rsidRPr="0009598E">
              <w:rPr>
                <w:rFonts w:ascii="Arial" w:eastAsia="Arial" w:hAnsi="Arial" w:cs="Arial"/>
              </w:rPr>
              <w:t>Good assessment helps teachers avoid being over-influenced by potentially misleading factors, such as how busy pupils appear.</w:t>
            </w:r>
            <w:r>
              <w:rPr>
                <w:rFonts w:ascii="Arial" w:eastAsia="Arial" w:hAnsi="Arial" w:cs="Arial"/>
              </w:rPr>
              <w:t xml:space="preserve"> (</w:t>
            </w:r>
            <w:r>
              <w:rPr>
                <w:rFonts w:ascii="Arial" w:eastAsia="Arial" w:hAnsi="Arial" w:cs="Arial"/>
                <w:b/>
              </w:rPr>
              <w:t>LT 6.2</w:t>
            </w:r>
            <w:r>
              <w:rPr>
                <w:rFonts w:ascii="Arial" w:eastAsia="Arial" w:hAnsi="Arial" w:cs="Arial"/>
              </w:rPr>
              <w:t>)</w:t>
            </w:r>
          </w:p>
          <w:p w14:paraId="52814480" w14:textId="16AB8531" w:rsidR="004D40EC" w:rsidRPr="002F73AD" w:rsidRDefault="004D40EC" w:rsidP="002F73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28" w:type="dxa"/>
            <w:gridSpan w:val="3"/>
          </w:tcPr>
          <w:p w14:paraId="442DCFBF" w14:textId="77777777" w:rsidR="00433A8C" w:rsidRPr="002F73AD" w:rsidRDefault="00433A8C" w:rsidP="002F73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2C87A5C9" w14:textId="77777777" w:rsidR="00433A8C" w:rsidRPr="002F73AD" w:rsidRDefault="00433A8C" w:rsidP="002F73A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6AEFC9DD" w14:textId="77777777" w:rsidR="00433A8C" w:rsidRPr="002F73AD" w:rsidRDefault="00433A8C" w:rsidP="002F73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0C2005D2" w14:textId="77777777" w:rsidR="00433A8C" w:rsidRPr="00433A8C" w:rsidRDefault="00433A8C" w:rsidP="00433A8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615047" w:rsidRPr="00B53DBB" w14:paraId="24CBB82A" w14:textId="77777777" w:rsidTr="00EA24D4">
        <w:trPr>
          <w:gridAfter w:val="1"/>
          <w:wAfter w:w="9" w:type="dxa"/>
          <w:trHeight w:val="279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3872894D" w14:textId="77777777" w:rsidR="00433A8C" w:rsidRPr="00102596" w:rsidRDefault="00433A8C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16D7686B" w14:textId="77777777" w:rsidR="00433A8C" w:rsidRDefault="0073140F" w:rsidP="002F73AD">
            <w:pPr>
              <w:rPr>
                <w:rFonts w:ascii="Arial" w:eastAsia="Arial" w:hAnsi="Arial" w:cs="Arial"/>
              </w:rPr>
            </w:pPr>
            <w:r w:rsidRPr="000767F9">
              <w:rPr>
                <w:rFonts w:ascii="Arial" w:eastAsia="Arial" w:hAnsi="Arial" w:cs="Arial"/>
              </w:rPr>
              <w:t>The purpose of the assessment cycle</w:t>
            </w:r>
            <w:r>
              <w:rPr>
                <w:rFonts w:ascii="Arial" w:eastAsia="Arial" w:hAnsi="Arial" w:cs="Arial"/>
              </w:rPr>
              <w:t xml:space="preserve"> is</w:t>
            </w:r>
            <w:r w:rsidRPr="000767F9">
              <w:rPr>
                <w:rFonts w:ascii="Arial" w:eastAsia="Arial" w:hAnsi="Arial" w:cs="Arial"/>
              </w:rPr>
              <w:t xml:space="preserve"> to inform practice in an ongoing and adaptive manner.</w:t>
            </w:r>
          </w:p>
          <w:p w14:paraId="24ACDD1E" w14:textId="77777777" w:rsidR="004D40EC" w:rsidRDefault="004D40EC" w:rsidP="002F73AD">
            <w:pPr>
              <w:rPr>
                <w:rFonts w:eastAsiaTheme="minorEastAsia"/>
                <w:sz w:val="20"/>
                <w:szCs w:val="20"/>
              </w:rPr>
            </w:pPr>
          </w:p>
          <w:p w14:paraId="1D0A1D20" w14:textId="62CE7008" w:rsidR="004D40EC" w:rsidRPr="002F73AD" w:rsidRDefault="004D40EC" w:rsidP="002F73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28" w:type="dxa"/>
            <w:gridSpan w:val="3"/>
          </w:tcPr>
          <w:p w14:paraId="280C1969" w14:textId="77777777" w:rsidR="00433A8C" w:rsidRPr="002F73AD" w:rsidRDefault="00433A8C" w:rsidP="002F73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7337A13D" w14:textId="77777777" w:rsidR="00433A8C" w:rsidRPr="002F73AD" w:rsidRDefault="00433A8C" w:rsidP="002F73A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3831A808" w14:textId="77777777" w:rsidR="00433A8C" w:rsidRPr="002F73AD" w:rsidRDefault="00433A8C" w:rsidP="002F73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640812F2" w14:textId="77777777" w:rsidR="00433A8C" w:rsidRPr="00433A8C" w:rsidRDefault="00433A8C" w:rsidP="00433A8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433A8C" w:rsidRPr="00B53DBB" w14:paraId="01E7F013" w14:textId="3190B751" w:rsidTr="00EA24D4">
        <w:trPr>
          <w:gridAfter w:val="1"/>
          <w:wAfter w:w="9" w:type="dxa"/>
          <w:trHeight w:val="279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48FE5608" w14:textId="46FAF839" w:rsidR="00102596" w:rsidRPr="00102596" w:rsidRDefault="00102596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ssessment</w:t>
            </w:r>
          </w:p>
        </w:tc>
        <w:tc>
          <w:tcPr>
            <w:tcW w:w="7362" w:type="dxa"/>
            <w:gridSpan w:val="4"/>
            <w:shd w:val="clear" w:color="auto" w:fill="B4C6E7" w:themeFill="accent1" w:themeFillTint="66"/>
          </w:tcPr>
          <w:p w14:paraId="427AE73C" w14:textId="77934A83" w:rsidR="00102596" w:rsidRPr="00102596" w:rsidRDefault="00102596" w:rsidP="00102596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7351" w:type="dxa"/>
            <w:gridSpan w:val="4"/>
            <w:shd w:val="clear" w:color="auto" w:fill="B4C6E7" w:themeFill="accent1" w:themeFillTint="66"/>
          </w:tcPr>
          <w:p w14:paraId="769309B2" w14:textId="7990C6DD" w:rsidR="00102596" w:rsidRPr="00102596" w:rsidRDefault="00102596" w:rsidP="00102596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435" w:type="dxa"/>
            <w:shd w:val="clear" w:color="auto" w:fill="B4C6E7" w:themeFill="accent1" w:themeFillTint="66"/>
          </w:tcPr>
          <w:p w14:paraId="17D57173" w14:textId="77777777" w:rsidR="00102596" w:rsidRPr="00433A8C" w:rsidRDefault="00102596" w:rsidP="00433A8C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</w:tr>
      <w:tr w:rsidR="00EA24D4" w:rsidRPr="00B53DBB" w14:paraId="52AABE93" w14:textId="726E0624" w:rsidTr="004D40EC">
        <w:trPr>
          <w:gridAfter w:val="1"/>
          <w:wAfter w:w="9" w:type="dxa"/>
          <w:cantSplit/>
          <w:trHeight w:val="1039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6B86E229" w14:textId="77777777" w:rsidR="00102596" w:rsidRPr="00102596" w:rsidRDefault="00102596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2" w:type="dxa"/>
            <w:gridSpan w:val="4"/>
          </w:tcPr>
          <w:p w14:paraId="777C4B2D" w14:textId="77777777" w:rsidR="00071CCA" w:rsidRDefault="00071CCA" w:rsidP="0007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niversity based learning assessed formatively in PED1021 sessions</w:t>
            </w:r>
          </w:p>
          <w:p w14:paraId="309F3415" w14:textId="3417D5CD" w:rsidR="00102596" w:rsidRPr="00102596" w:rsidRDefault="00102596" w:rsidP="00102596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51" w:type="dxa"/>
            <w:gridSpan w:val="4"/>
          </w:tcPr>
          <w:p w14:paraId="669DE6C3" w14:textId="66AED075" w:rsidR="00102596" w:rsidRDefault="00071CCA" w:rsidP="00071CCA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</w:rPr>
              <w:t>School based learning assessed by progress reports (in Assessment strand) and placement tasks</w:t>
            </w:r>
          </w:p>
        </w:tc>
        <w:tc>
          <w:tcPr>
            <w:tcW w:w="435" w:type="dxa"/>
            <w:vMerge w:val="restart"/>
            <w:shd w:val="clear" w:color="auto" w:fill="D9E2F3" w:themeFill="accent1" w:themeFillTint="33"/>
            <w:textDirection w:val="tbRl"/>
          </w:tcPr>
          <w:p w14:paraId="01EE8A38" w14:textId="05C00DF7" w:rsidR="00102596" w:rsidRPr="00433A8C" w:rsidRDefault="00102596" w:rsidP="00433A8C">
            <w:pPr>
              <w:ind w:left="113" w:right="11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33A8C">
              <w:rPr>
                <w:rFonts w:ascii="Arial" w:eastAsiaTheme="minorEastAsia" w:hAnsi="Arial" w:cs="Arial"/>
                <w:sz w:val="18"/>
                <w:szCs w:val="18"/>
              </w:rPr>
              <w:t>Impac</w:t>
            </w:r>
            <w:r w:rsidR="00433A8C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</w:p>
        </w:tc>
      </w:tr>
      <w:tr w:rsidR="00102596" w:rsidRPr="00B53DBB" w14:paraId="2C74634C" w14:textId="373932A1" w:rsidTr="00EA24D4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0472318D" w14:textId="43FCA5F5" w:rsidR="00102596" w:rsidRPr="00102596" w:rsidRDefault="00433A8C" w:rsidP="00433A8C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osite Knowledge</w:t>
            </w:r>
          </w:p>
        </w:tc>
        <w:tc>
          <w:tcPr>
            <w:tcW w:w="14713" w:type="dxa"/>
            <w:gridSpan w:val="8"/>
            <w:shd w:val="clear" w:color="auto" w:fill="8EAADB" w:themeFill="accent1" w:themeFillTint="99"/>
          </w:tcPr>
          <w:p w14:paraId="32FFD27A" w14:textId="77777777" w:rsidR="00102596" w:rsidRPr="009A134C" w:rsidRDefault="00102596" w:rsidP="009A134C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9A134C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Composite knowledge/understanding/skills</w:t>
            </w:r>
          </w:p>
          <w:p w14:paraId="160DDA17" w14:textId="77777777" w:rsidR="00102596" w:rsidRPr="00712BBB" w:rsidRDefault="00102596" w:rsidP="009A134C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28580B61" w14:textId="77777777" w:rsidR="00102596" w:rsidRPr="009A134C" w:rsidRDefault="00102596" w:rsidP="009A134C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24D4" w:rsidRPr="00B53DBB" w14:paraId="5D068632" w14:textId="54B95E41" w:rsidTr="00EA24D4">
        <w:trPr>
          <w:gridAfter w:val="1"/>
          <w:wAfter w:w="9" w:type="dxa"/>
          <w:trHeight w:val="581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5D115D40" w14:textId="77777777" w:rsidR="00102596" w:rsidRPr="00102596" w:rsidRDefault="00102596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E3351D6" w14:textId="41B39332" w:rsidR="00102596" w:rsidRPr="002F73AD" w:rsidRDefault="00102596" w:rsidP="002F73AD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know: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1D78D09" w14:textId="42368C5D" w:rsidR="00102596" w:rsidRPr="002F73AD" w:rsidRDefault="00102596" w:rsidP="002F73AD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understand:</w:t>
            </w:r>
          </w:p>
        </w:tc>
        <w:tc>
          <w:tcPr>
            <w:tcW w:w="4875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54A435A" w14:textId="23531860" w:rsidR="00102596" w:rsidRPr="009A134C" w:rsidRDefault="00102596" w:rsidP="009A134C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be able to:</w:t>
            </w: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6661D188" w14:textId="77777777" w:rsidR="00102596" w:rsidRPr="009A134C" w:rsidRDefault="00102596" w:rsidP="009A134C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EA24D4" w:rsidRPr="00B53DBB" w14:paraId="529CB5BB" w14:textId="51B03A27" w:rsidTr="00EA24D4">
        <w:trPr>
          <w:gridAfter w:val="1"/>
          <w:wAfter w:w="9" w:type="dxa"/>
          <w:trHeight w:val="699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0902DA8D" w14:textId="77777777" w:rsidR="00102596" w:rsidRPr="00102596" w:rsidRDefault="00102596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3"/>
          </w:tcPr>
          <w:p w14:paraId="56199B73" w14:textId="4136037D" w:rsidR="00102596" w:rsidRPr="00EA24D4" w:rsidRDefault="0073140F" w:rsidP="0073140F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15288FED">
              <w:rPr>
                <w:rFonts w:ascii="Arial" w:eastAsia="Arial" w:hAnsi="Arial" w:cs="Arial"/>
              </w:rPr>
              <w:t xml:space="preserve">About assessment; definition, </w:t>
            </w:r>
            <w:proofErr w:type="gramStart"/>
            <w:r w:rsidRPr="15288FED">
              <w:rPr>
                <w:rFonts w:ascii="Arial" w:eastAsia="Arial" w:hAnsi="Arial" w:cs="Arial"/>
              </w:rPr>
              <w:t>types</w:t>
            </w:r>
            <w:proofErr w:type="gramEnd"/>
            <w:r w:rsidRPr="15288FED">
              <w:rPr>
                <w:rFonts w:ascii="Arial" w:eastAsia="Arial" w:hAnsi="Arial" w:cs="Arial"/>
              </w:rPr>
              <w:t xml:space="preserve"> and phases</w:t>
            </w:r>
          </w:p>
          <w:p w14:paraId="428743F0" w14:textId="77777777" w:rsidR="00102596" w:rsidRPr="00EA24D4" w:rsidRDefault="00102596" w:rsidP="00EA24D4">
            <w:pPr>
              <w:ind w:left="304" w:hanging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BEFADF" w14:textId="77777777" w:rsidR="00102596" w:rsidRPr="00EA24D4" w:rsidRDefault="00102596" w:rsidP="002F73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87177B" w14:textId="326675B9" w:rsidR="00102596" w:rsidRPr="00EA24D4" w:rsidRDefault="00102596" w:rsidP="002F73A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5DAEBF18" w14:textId="2CC3B008" w:rsidR="00102596" w:rsidRPr="00EA24D4" w:rsidRDefault="00071CCA" w:rsidP="006F4654">
            <w:pPr>
              <w:pStyle w:val="ListParagraph"/>
              <w:spacing w:after="160" w:line="259" w:lineRule="auto"/>
              <w:ind w:left="367"/>
              <w:rPr>
                <w:color w:val="000000" w:themeColor="text1"/>
                <w:sz w:val="20"/>
                <w:szCs w:val="20"/>
              </w:rPr>
            </w:pPr>
            <w:r w:rsidRPr="15288FED">
              <w:rPr>
                <w:rFonts w:ascii="Arial" w:eastAsia="Arial" w:hAnsi="Arial" w:cs="Arial"/>
              </w:rPr>
              <w:t>The influence of personal experiences and professional subject knowledge on assessment of children’s learning.</w:t>
            </w:r>
          </w:p>
        </w:tc>
        <w:tc>
          <w:tcPr>
            <w:tcW w:w="4875" w:type="dxa"/>
            <w:gridSpan w:val="3"/>
          </w:tcPr>
          <w:p w14:paraId="15134FEB" w14:textId="77FA7B52" w:rsidR="00102596" w:rsidRPr="00EA24D4" w:rsidRDefault="00071CCA" w:rsidP="009A13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5288FED">
              <w:rPr>
                <w:rFonts w:ascii="Arial" w:eastAsia="Arial" w:hAnsi="Arial" w:cs="Arial"/>
              </w:rPr>
              <w:t>Evaluate marking policies with a focus on pupil progress.</w:t>
            </w:r>
          </w:p>
          <w:p w14:paraId="13239E80" w14:textId="77777777" w:rsidR="00102596" w:rsidRPr="00EA24D4" w:rsidRDefault="001025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003CA7" w14:textId="77777777" w:rsidR="00102596" w:rsidRPr="00EA24D4" w:rsidRDefault="00102596" w:rsidP="3F1126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70B3CBA6" w14:textId="77777777" w:rsidR="00102596" w:rsidRPr="2A4A3E22" w:rsidRDefault="00102596" w:rsidP="00EA24D4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02596" w:rsidRPr="00B53DBB" w14:paraId="289766D8" w14:textId="3C988535" w:rsidTr="00EA24D4">
        <w:trPr>
          <w:gridAfter w:val="1"/>
          <w:wAfter w:w="9" w:type="dxa"/>
          <w:cantSplit/>
          <w:trHeight w:val="490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49AB1091" w14:textId="47443E99" w:rsidR="00102596" w:rsidRPr="00102596" w:rsidRDefault="00102596" w:rsidP="0010259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Research</w:t>
            </w:r>
          </w:p>
        </w:tc>
        <w:tc>
          <w:tcPr>
            <w:tcW w:w="15148" w:type="dxa"/>
            <w:gridSpan w:val="9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58B86CD" w14:textId="77777777" w:rsidR="00102596" w:rsidRDefault="00102596" w:rsidP="00102596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KEY RESEARCH</w:t>
            </w:r>
          </w:p>
          <w:p w14:paraId="423B1D4B" w14:textId="36112A7F" w:rsidR="00102596" w:rsidRPr="002F73AD" w:rsidRDefault="00102596" w:rsidP="00102596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hat Trainees will know that informs teaching and learning in </w:t>
            </w:r>
            <w:r w:rsidR="00071CCA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071CCA">
              <w:rPr>
                <w:rStyle w:val="eop"/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ssessment</w:t>
            </w:r>
          </w:p>
        </w:tc>
      </w:tr>
      <w:tr w:rsidR="00102596" w:rsidRPr="00B53DBB" w14:paraId="12569FAE" w14:textId="70DF9452" w:rsidTr="004D40EC">
        <w:trPr>
          <w:gridAfter w:val="1"/>
          <w:wAfter w:w="9" w:type="dxa"/>
          <w:cantSplit/>
          <w:trHeight w:val="1211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5512CE10" w14:textId="470C8B2E" w:rsidR="00102596" w:rsidRDefault="00102596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48" w:type="dxa"/>
            <w:gridSpan w:val="9"/>
          </w:tcPr>
          <w:p w14:paraId="682BD923" w14:textId="77777777" w:rsidR="00071CCA" w:rsidRPr="00A54854" w:rsidRDefault="00071CCA" w:rsidP="00071CCA">
            <w:r w:rsidRPr="00A54854">
              <w:t xml:space="preserve">HARGREAVES, E., GIPPS, C. and PICKERING, A., 2018, </w:t>
            </w:r>
            <w:r w:rsidRPr="00A54854">
              <w:rPr>
                <w:i/>
                <w:iCs/>
              </w:rPr>
              <w:t>Assessment for Learning</w:t>
            </w:r>
            <w:r w:rsidRPr="00A54854">
              <w:t xml:space="preserve"> in T. CREMIN and C. BUNETT (eds.) </w:t>
            </w:r>
            <w:r w:rsidRPr="00A54854">
              <w:rPr>
                <w:i/>
                <w:iCs/>
              </w:rPr>
              <w:t xml:space="preserve">Learning to Teach in the Primary School, </w:t>
            </w:r>
            <w:r w:rsidRPr="00A54854">
              <w:t>Milton: Taylor &amp; Francis</w:t>
            </w:r>
          </w:p>
          <w:p w14:paraId="4C49F1F8" w14:textId="12A8FA7D" w:rsidR="00DD708D" w:rsidRPr="00071CCA" w:rsidRDefault="00071CCA" w:rsidP="006F4654">
            <w:pPr>
              <w:rPr>
                <w:rStyle w:val="eop"/>
                <w:rFonts w:eastAsia="Times New Roman"/>
              </w:rPr>
            </w:pPr>
            <w:r w:rsidRPr="00A54854">
              <w:rPr>
                <w:rFonts w:eastAsia="Times New Roman"/>
              </w:rPr>
              <w:t>SHERRINGTON, T., 2019. </w:t>
            </w:r>
            <w:r w:rsidRPr="00A54854">
              <w:rPr>
                <w:rFonts w:eastAsia="Times New Roman"/>
                <w:i/>
                <w:iCs/>
              </w:rPr>
              <w:t xml:space="preserve">Revisiting Dylan </w:t>
            </w:r>
            <w:proofErr w:type="spellStart"/>
            <w:r w:rsidRPr="00A54854">
              <w:rPr>
                <w:rFonts w:eastAsia="Times New Roman"/>
                <w:i/>
                <w:iCs/>
              </w:rPr>
              <w:t>Wiliam’s</w:t>
            </w:r>
            <w:proofErr w:type="spellEnd"/>
            <w:r w:rsidRPr="00A54854">
              <w:rPr>
                <w:rFonts w:eastAsia="Times New Roman"/>
                <w:i/>
                <w:iCs/>
              </w:rPr>
              <w:t xml:space="preserve"> Five Brilliant Formative Assessment Strategies.</w:t>
            </w:r>
            <w:r w:rsidRPr="00A54854">
              <w:rPr>
                <w:rFonts w:eastAsia="Times New Roman"/>
              </w:rPr>
              <w:t xml:space="preserve">  [online]. Available from: </w:t>
            </w:r>
            <w:hyperlink r:id="rId9" w:history="1">
              <w:r w:rsidR="00DD708D" w:rsidRPr="00D12337">
                <w:rPr>
                  <w:rStyle w:val="Hyperlink"/>
                  <w:rFonts w:eastAsia="Times New Roman"/>
                </w:rPr>
                <w:t>https://teacherhead.com/2019/01/10/revisiting-dylan-wiliams-five-brilliant-formative-assessment-strategies/</w:t>
              </w:r>
            </w:hyperlink>
            <w:r w:rsidRPr="00A54854">
              <w:rPr>
                <w:rFonts w:eastAsia="Times New Roman"/>
              </w:rPr>
              <w:t>.</w:t>
            </w:r>
          </w:p>
        </w:tc>
      </w:tr>
    </w:tbl>
    <w:p w14:paraId="16AB2729" w14:textId="77777777" w:rsidR="004D40EC" w:rsidRDefault="004D40EC"/>
    <w:tbl>
      <w:tblPr>
        <w:tblStyle w:val="TableGrid"/>
        <w:tblW w:w="15592" w:type="dxa"/>
        <w:tblInd w:w="-714" w:type="dxa"/>
        <w:tblLook w:val="04A0" w:firstRow="1" w:lastRow="0" w:firstColumn="1" w:lastColumn="0" w:noHBand="0" w:noVBand="1"/>
        <w:tblDescription w:val="Assessment UG Curriculum Plan Phase 2"/>
      </w:tblPr>
      <w:tblGrid>
        <w:gridCol w:w="435"/>
        <w:gridCol w:w="3634"/>
        <w:gridCol w:w="9"/>
        <w:gridCol w:w="1119"/>
        <w:gridCol w:w="2600"/>
        <w:gridCol w:w="2476"/>
        <w:gridCol w:w="1263"/>
        <w:gridCol w:w="9"/>
        <w:gridCol w:w="3603"/>
        <w:gridCol w:w="435"/>
        <w:gridCol w:w="9"/>
      </w:tblGrid>
      <w:tr w:rsidR="00433A8C" w14:paraId="363811A9" w14:textId="77777777" w:rsidTr="004D40EC">
        <w:trPr>
          <w:tblHeader/>
        </w:trPr>
        <w:tc>
          <w:tcPr>
            <w:tcW w:w="15592" w:type="dxa"/>
            <w:gridSpan w:val="11"/>
            <w:shd w:val="clear" w:color="auto" w:fill="A8D08D" w:themeFill="accent6" w:themeFillTint="99"/>
          </w:tcPr>
          <w:bookmarkEnd w:id="0"/>
          <w:p w14:paraId="08EAE3F6" w14:textId="52D57455" w:rsidR="00433A8C" w:rsidRPr="006F4654" w:rsidRDefault="00433A8C" w:rsidP="00E36A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465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hase </w:t>
            </w:r>
            <w:r w:rsidR="00615047" w:rsidRPr="006F465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EA24D4" w14:paraId="727B2D61" w14:textId="77777777" w:rsidTr="00EA24D4">
        <w:tc>
          <w:tcPr>
            <w:tcW w:w="7797" w:type="dxa"/>
            <w:gridSpan w:val="5"/>
            <w:shd w:val="clear" w:color="auto" w:fill="C5E0B3" w:themeFill="accent6" w:themeFillTint="66"/>
          </w:tcPr>
          <w:p w14:paraId="200A4A34" w14:textId="77777777" w:rsidR="00433A8C" w:rsidRPr="006F4654" w:rsidRDefault="00433A8C" w:rsidP="00E36A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4654">
              <w:rPr>
                <w:rFonts w:ascii="Arial" w:hAnsi="Arial" w:cs="Arial"/>
                <w:b/>
                <w:bCs/>
                <w:sz w:val="28"/>
                <w:szCs w:val="28"/>
              </w:rPr>
              <w:t>University Based Learning</w:t>
            </w:r>
          </w:p>
        </w:tc>
        <w:tc>
          <w:tcPr>
            <w:tcW w:w="7795" w:type="dxa"/>
            <w:gridSpan w:val="6"/>
            <w:shd w:val="clear" w:color="auto" w:fill="C5E0B3" w:themeFill="accent6" w:themeFillTint="66"/>
          </w:tcPr>
          <w:p w14:paraId="45CD5D25" w14:textId="5901EBC6" w:rsidR="00433A8C" w:rsidRPr="006F4654" w:rsidRDefault="006F4654" w:rsidP="00E36A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4654">
              <w:rPr>
                <w:rFonts w:ascii="Arial" w:hAnsi="Arial" w:cs="Arial"/>
                <w:b/>
                <w:bCs/>
                <w:sz w:val="28"/>
                <w:szCs w:val="28"/>
              </w:rPr>
              <w:t>School/Practical Based Learning</w:t>
            </w:r>
          </w:p>
        </w:tc>
      </w:tr>
      <w:tr w:rsidR="00433A8C" w14:paraId="1C6974F4" w14:textId="77777777" w:rsidTr="00EA24D4">
        <w:tc>
          <w:tcPr>
            <w:tcW w:w="4078" w:type="dxa"/>
            <w:gridSpan w:val="3"/>
            <w:shd w:val="clear" w:color="auto" w:fill="E2EFD9" w:themeFill="accent6" w:themeFillTint="33"/>
          </w:tcPr>
          <w:p w14:paraId="7A88D360" w14:textId="77777777" w:rsidR="00433A8C" w:rsidRDefault="00433A8C" w:rsidP="00E36A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3719" w:type="dxa"/>
            <w:gridSpan w:val="2"/>
            <w:shd w:val="clear" w:color="auto" w:fill="E2EFD9" w:themeFill="accent6" w:themeFillTint="33"/>
          </w:tcPr>
          <w:p w14:paraId="6E2214DD" w14:textId="77777777" w:rsidR="00433A8C" w:rsidRDefault="00433A8C" w:rsidP="00E36A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  <w:tc>
          <w:tcPr>
            <w:tcW w:w="3748" w:type="dxa"/>
            <w:gridSpan w:val="3"/>
            <w:shd w:val="clear" w:color="auto" w:fill="E2EFD9" w:themeFill="accent6" w:themeFillTint="33"/>
          </w:tcPr>
          <w:p w14:paraId="2C876064" w14:textId="77777777" w:rsidR="00433A8C" w:rsidRDefault="00433A8C" w:rsidP="00E36A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4047" w:type="dxa"/>
            <w:gridSpan w:val="3"/>
            <w:shd w:val="clear" w:color="auto" w:fill="E2EFD9" w:themeFill="accent6" w:themeFillTint="33"/>
          </w:tcPr>
          <w:p w14:paraId="6089AAC7" w14:textId="77777777" w:rsidR="00433A8C" w:rsidRDefault="00433A8C" w:rsidP="00E36A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</w:tr>
      <w:tr w:rsidR="00615047" w:rsidRPr="00433A8C" w14:paraId="279628A2" w14:textId="77777777" w:rsidTr="00EA24D4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E2EFD9" w:themeFill="accent6" w:themeFillTint="33"/>
            <w:textDirection w:val="btLr"/>
          </w:tcPr>
          <w:p w14:paraId="14B87442" w14:textId="77777777" w:rsidR="00433A8C" w:rsidRPr="00102596" w:rsidRDefault="00433A8C" w:rsidP="00E36A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Component Knowledge</w:t>
            </w:r>
          </w:p>
        </w:tc>
        <w:tc>
          <w:tcPr>
            <w:tcW w:w="3634" w:type="dxa"/>
          </w:tcPr>
          <w:p w14:paraId="0350C3A0" w14:textId="439E3984" w:rsidR="00433A8C" w:rsidRPr="00C65840" w:rsidRDefault="00DD708D" w:rsidP="00DD708D">
            <w:pPr>
              <w:pStyle w:val="ListParagraph"/>
              <w:ind w:left="0"/>
              <w:rPr>
                <w:rFonts w:eastAsiaTheme="minorEastAsia"/>
                <w:sz w:val="20"/>
                <w:szCs w:val="20"/>
              </w:rPr>
            </w:pPr>
            <w:r w:rsidRPr="000767F9">
              <w:rPr>
                <w:rFonts w:ascii="Arial" w:eastAsia="Arial" w:hAnsi="Arial" w:cs="Arial"/>
              </w:rPr>
              <w:t xml:space="preserve">High-quality feedback can be written or verbal; it is likely to be accurate and clear, encourage further effort, and provide specific guidance on how to improve. </w:t>
            </w:r>
            <w:r w:rsidRPr="00936218">
              <w:rPr>
                <w:rFonts w:ascii="Arial" w:eastAsia="Arial" w:hAnsi="Arial" w:cs="Arial"/>
                <w:b/>
                <w:bCs/>
              </w:rPr>
              <w:t>(LT 6.5)</w:t>
            </w:r>
          </w:p>
        </w:tc>
        <w:tc>
          <w:tcPr>
            <w:tcW w:w="3728" w:type="dxa"/>
            <w:gridSpan w:val="3"/>
          </w:tcPr>
          <w:p w14:paraId="4C6D74B7" w14:textId="60A7A4A3" w:rsidR="00433A8C" w:rsidRPr="002F73AD" w:rsidRDefault="00DD708D" w:rsidP="00E36AA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F</w:t>
            </w:r>
            <w:r w:rsidRPr="0080151C">
              <w:rPr>
                <w:rFonts w:ascii="Arial" w:eastAsia="Arial" w:hAnsi="Arial" w:cs="Arial"/>
              </w:rPr>
              <w:t>ormative assessment is used in the classroom</w:t>
            </w:r>
          </w:p>
        </w:tc>
        <w:tc>
          <w:tcPr>
            <w:tcW w:w="3739" w:type="dxa"/>
            <w:gridSpan w:val="2"/>
          </w:tcPr>
          <w:p w14:paraId="1E23750A" w14:textId="77777777" w:rsidR="00433A8C" w:rsidRPr="00712BBB" w:rsidRDefault="00433A8C" w:rsidP="00E36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514DC1F8" w14:textId="5E7DA4C2" w:rsidR="00433A8C" w:rsidRPr="004C2C8A" w:rsidRDefault="00DD708D" w:rsidP="00E36AA5">
            <w:pPr>
              <w:rPr>
                <w:rFonts w:ascii="Arial" w:hAnsi="Arial" w:cs="Arial"/>
                <w:sz w:val="20"/>
                <w:szCs w:val="20"/>
              </w:rPr>
            </w:pPr>
            <w:r w:rsidRPr="004C2C8A">
              <w:rPr>
                <w:rFonts w:ascii="Arial" w:eastAsia="Arial" w:hAnsi="Arial" w:cs="Arial"/>
              </w:rPr>
              <w:t xml:space="preserve">To identify pupils’ next steps in learning and provide specific feedback to them </w:t>
            </w:r>
            <w:r w:rsidRPr="004C2C8A">
              <w:rPr>
                <w:rFonts w:ascii="Arial" w:eastAsia="Arial" w:hAnsi="Arial" w:cs="Arial"/>
                <w:b/>
                <w:bCs/>
              </w:rPr>
              <w:t>(LT 6.5, LH 6.3, LH 6.8, LH 6.15)</w:t>
            </w:r>
          </w:p>
        </w:tc>
        <w:tc>
          <w:tcPr>
            <w:tcW w:w="435" w:type="dxa"/>
            <w:vMerge w:val="restart"/>
            <w:shd w:val="clear" w:color="auto" w:fill="E2EFD9" w:themeFill="accent6" w:themeFillTint="33"/>
            <w:textDirection w:val="tbRl"/>
          </w:tcPr>
          <w:p w14:paraId="2F172FEB" w14:textId="116ACF23" w:rsidR="00433A8C" w:rsidRPr="00433A8C" w:rsidRDefault="00596035" w:rsidP="00E36AA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t</w:t>
            </w:r>
          </w:p>
        </w:tc>
      </w:tr>
      <w:tr w:rsidR="00615047" w:rsidRPr="00433A8C" w14:paraId="7C0AAA4C" w14:textId="77777777" w:rsidTr="00EA24D4">
        <w:trPr>
          <w:gridAfter w:val="1"/>
          <w:wAfter w:w="9" w:type="dxa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46A195A9" w14:textId="77777777" w:rsidR="00433A8C" w:rsidRPr="00102596" w:rsidRDefault="00433A8C" w:rsidP="00E36A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3FF740D2" w14:textId="64C5F4D5" w:rsidR="00433A8C" w:rsidRPr="002F73AD" w:rsidRDefault="00DD708D" w:rsidP="00E36AA5">
            <w:pPr>
              <w:rPr>
                <w:rFonts w:eastAsiaTheme="minorEastAsia"/>
                <w:sz w:val="20"/>
                <w:szCs w:val="20"/>
              </w:rPr>
            </w:pPr>
            <w:r w:rsidRPr="000767F9">
              <w:rPr>
                <w:rFonts w:ascii="Arial" w:eastAsia="Arial" w:hAnsi="Arial" w:cs="Arial"/>
              </w:rPr>
              <w:t xml:space="preserve">Feedback should support pupils to monitor and regulate their own learning. </w:t>
            </w:r>
            <w:r w:rsidRPr="00936218">
              <w:rPr>
                <w:rFonts w:ascii="Arial" w:eastAsia="Arial" w:hAnsi="Arial" w:cs="Arial"/>
                <w:b/>
                <w:bCs/>
              </w:rPr>
              <w:t>(LT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936218">
              <w:rPr>
                <w:rFonts w:ascii="Arial" w:eastAsia="Arial" w:hAnsi="Arial" w:cs="Arial"/>
                <w:b/>
                <w:bCs/>
              </w:rPr>
              <w:t>6.6</w:t>
            </w:r>
            <w:r>
              <w:rPr>
                <w:rFonts w:ascii="Arial" w:eastAsia="Arial" w:hAnsi="Arial" w:cs="Arial"/>
                <w:b/>
                <w:bCs/>
              </w:rPr>
              <w:t>, LH 6.9, LH 6.10</w:t>
            </w:r>
            <w:r w:rsidRPr="00936218">
              <w:rPr>
                <w:rFonts w:ascii="Arial" w:eastAsia="Arial" w:hAnsi="Arial" w:cs="Arial"/>
                <w:b/>
                <w:bCs/>
              </w:rPr>
              <w:t>)</w:t>
            </w:r>
          </w:p>
        </w:tc>
        <w:tc>
          <w:tcPr>
            <w:tcW w:w="3728" w:type="dxa"/>
            <w:gridSpan w:val="3"/>
          </w:tcPr>
          <w:p w14:paraId="0B7E9C9F" w14:textId="77777777" w:rsidR="00433A8C" w:rsidRPr="002F73AD" w:rsidRDefault="00433A8C" w:rsidP="00E36AA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134B3B8F" w14:textId="77777777" w:rsidR="00433A8C" w:rsidRPr="002F73AD" w:rsidRDefault="00433A8C" w:rsidP="00E36AA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48388E7A" w14:textId="74FBC1F3" w:rsidR="00433A8C" w:rsidRPr="004C2C8A" w:rsidRDefault="00DD708D" w:rsidP="00E36AA5">
            <w:pPr>
              <w:rPr>
                <w:rFonts w:eastAsiaTheme="minorEastAsia"/>
                <w:sz w:val="20"/>
                <w:szCs w:val="20"/>
              </w:rPr>
            </w:pPr>
            <w:r w:rsidRPr="004C2C8A">
              <w:rPr>
                <w:rFonts w:ascii="Arial" w:eastAsia="Arial" w:hAnsi="Arial" w:cs="Arial"/>
              </w:rPr>
              <w:t xml:space="preserve">To plan formative assessment opportunities in lessons, including self and peer assessment </w:t>
            </w:r>
            <w:r w:rsidRPr="004C2C8A">
              <w:rPr>
                <w:rFonts w:ascii="Arial" w:eastAsia="Arial" w:hAnsi="Arial" w:cs="Arial"/>
                <w:b/>
                <w:bCs/>
              </w:rPr>
              <w:t>(LH 6.1, LH 6.5)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3CBEBAA2" w14:textId="77777777" w:rsidR="00433A8C" w:rsidRPr="00433A8C" w:rsidRDefault="00433A8C" w:rsidP="00E36AA5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615047" w:rsidRPr="00433A8C" w14:paraId="3F66535A" w14:textId="77777777" w:rsidTr="00EA24D4">
        <w:trPr>
          <w:gridAfter w:val="1"/>
          <w:wAfter w:w="9" w:type="dxa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40341075" w14:textId="77777777" w:rsidR="00433A8C" w:rsidRPr="00102596" w:rsidRDefault="00433A8C" w:rsidP="00E36A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2868333E" w14:textId="39E181BC" w:rsidR="00433A8C" w:rsidRPr="002F73AD" w:rsidRDefault="00DD708D" w:rsidP="00E36AA5">
            <w:pPr>
              <w:rPr>
                <w:rFonts w:eastAsiaTheme="minorEastAsia"/>
                <w:sz w:val="20"/>
                <w:szCs w:val="20"/>
              </w:rPr>
            </w:pPr>
            <w:r w:rsidRPr="000767F9">
              <w:rPr>
                <w:rFonts w:ascii="Arial" w:eastAsia="Arial" w:hAnsi="Arial" w:cs="Arial"/>
              </w:rPr>
              <w:t xml:space="preserve">Pupils should be involved in the assessment process </w:t>
            </w:r>
            <w:r w:rsidRPr="00936218">
              <w:rPr>
                <w:rFonts w:ascii="Arial" w:eastAsia="Arial" w:hAnsi="Arial" w:cs="Arial"/>
                <w:b/>
                <w:bCs/>
              </w:rPr>
              <w:t>(LT 6.6</w:t>
            </w:r>
            <w:r>
              <w:rPr>
                <w:rFonts w:ascii="Arial" w:eastAsia="Arial" w:hAnsi="Arial" w:cs="Arial"/>
                <w:b/>
                <w:bCs/>
              </w:rPr>
              <w:t>, LH 6.10</w:t>
            </w:r>
            <w:r w:rsidRPr="00936218">
              <w:rPr>
                <w:rFonts w:ascii="Arial" w:eastAsia="Arial" w:hAnsi="Arial" w:cs="Arial"/>
                <w:b/>
                <w:bCs/>
              </w:rPr>
              <w:t>)</w:t>
            </w:r>
          </w:p>
        </w:tc>
        <w:tc>
          <w:tcPr>
            <w:tcW w:w="3728" w:type="dxa"/>
            <w:gridSpan w:val="3"/>
          </w:tcPr>
          <w:p w14:paraId="4082AA17" w14:textId="77777777" w:rsidR="00433A8C" w:rsidRPr="002F73AD" w:rsidRDefault="00433A8C" w:rsidP="00E36AA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6FC402A7" w14:textId="77777777" w:rsidR="00433A8C" w:rsidRPr="002F73AD" w:rsidRDefault="00433A8C" w:rsidP="00E36AA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4DA6B9C0" w14:textId="7478E151" w:rsidR="00433A8C" w:rsidRPr="004C2C8A" w:rsidRDefault="00DD708D" w:rsidP="00E36AA5">
            <w:pPr>
              <w:rPr>
                <w:rFonts w:eastAsiaTheme="minorEastAsia"/>
                <w:sz w:val="20"/>
                <w:szCs w:val="20"/>
              </w:rPr>
            </w:pPr>
            <w:r w:rsidRPr="004C2C8A">
              <w:rPr>
                <w:rFonts w:ascii="Arial" w:eastAsia="Arial" w:hAnsi="Arial" w:cs="Arial"/>
              </w:rPr>
              <w:t xml:space="preserve">To utilise formative assessment strategies in identifying what pupils have done well and what they need to do to improve. </w:t>
            </w:r>
            <w:r w:rsidRPr="004C2C8A">
              <w:rPr>
                <w:rFonts w:ascii="Arial" w:eastAsia="Arial" w:hAnsi="Arial" w:cs="Arial"/>
                <w:b/>
                <w:bCs/>
              </w:rPr>
              <w:t>(LH 6.5, LH 6.17)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1030E8F9" w14:textId="77777777" w:rsidR="00433A8C" w:rsidRPr="00433A8C" w:rsidRDefault="00433A8C" w:rsidP="00E36AA5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615047" w:rsidRPr="00433A8C" w14:paraId="6455E858" w14:textId="77777777" w:rsidTr="00EA24D4">
        <w:trPr>
          <w:gridAfter w:val="1"/>
          <w:wAfter w:w="9" w:type="dxa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539874B1" w14:textId="77777777" w:rsidR="00433A8C" w:rsidRPr="00102596" w:rsidRDefault="00433A8C" w:rsidP="00E36A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1AC191B4" w14:textId="12E610FC" w:rsidR="00433A8C" w:rsidRPr="002F73AD" w:rsidRDefault="00DD708D" w:rsidP="00E36AA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F</w:t>
            </w:r>
            <w:r w:rsidRPr="000767F9">
              <w:rPr>
                <w:rFonts w:ascii="Arial" w:eastAsia="Arial" w:hAnsi="Arial" w:cs="Arial"/>
              </w:rPr>
              <w:t>ormative and summative assessment</w:t>
            </w:r>
            <w:r>
              <w:rPr>
                <w:rFonts w:ascii="Arial" w:eastAsia="Arial" w:hAnsi="Arial" w:cs="Arial"/>
              </w:rPr>
              <w:t xml:space="preserve"> are differentiated more by use and purpose than format.</w:t>
            </w:r>
          </w:p>
        </w:tc>
        <w:tc>
          <w:tcPr>
            <w:tcW w:w="3728" w:type="dxa"/>
            <w:gridSpan w:val="3"/>
          </w:tcPr>
          <w:p w14:paraId="0EFF7358" w14:textId="77777777" w:rsidR="00433A8C" w:rsidRPr="002F73AD" w:rsidRDefault="00433A8C" w:rsidP="00E36AA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78F8BF59" w14:textId="77777777" w:rsidR="00433A8C" w:rsidRPr="002F73AD" w:rsidRDefault="00433A8C" w:rsidP="00E36AA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79D1A500" w14:textId="77777777" w:rsidR="00433A8C" w:rsidRPr="002F73AD" w:rsidRDefault="00433A8C" w:rsidP="00E36AA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7AB3F1F3" w14:textId="77777777" w:rsidR="00433A8C" w:rsidRPr="00433A8C" w:rsidRDefault="00433A8C" w:rsidP="00E36AA5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615047" w:rsidRPr="00433A8C" w14:paraId="4D92BD2F" w14:textId="77777777" w:rsidTr="00EA24D4">
        <w:trPr>
          <w:gridAfter w:val="1"/>
          <w:wAfter w:w="9" w:type="dxa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4EBF558E" w14:textId="77777777" w:rsidR="00433A8C" w:rsidRPr="00102596" w:rsidRDefault="00433A8C" w:rsidP="00E36A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1D41FD68" w14:textId="6AFD46CF" w:rsidR="00433A8C" w:rsidRPr="002F73AD" w:rsidRDefault="00DD708D" w:rsidP="00E36AA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S</w:t>
            </w:r>
            <w:r w:rsidRPr="000767F9">
              <w:rPr>
                <w:rFonts w:ascii="Arial" w:eastAsia="Arial" w:hAnsi="Arial" w:cs="Arial"/>
              </w:rPr>
              <w:t xml:space="preserve">ummative assessment can be used to set targets and monitor progress </w:t>
            </w:r>
            <w:r w:rsidRPr="00194AFB">
              <w:rPr>
                <w:rFonts w:ascii="Arial" w:eastAsia="Arial" w:hAnsi="Arial" w:cs="Arial"/>
                <w:b/>
                <w:bCs/>
              </w:rPr>
              <w:t>(LH 6.3)</w:t>
            </w:r>
          </w:p>
        </w:tc>
        <w:tc>
          <w:tcPr>
            <w:tcW w:w="3728" w:type="dxa"/>
            <w:gridSpan w:val="3"/>
          </w:tcPr>
          <w:p w14:paraId="07A349F0" w14:textId="77777777" w:rsidR="00433A8C" w:rsidRPr="002F73AD" w:rsidRDefault="00433A8C" w:rsidP="00E36AA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1E5836C9" w14:textId="77777777" w:rsidR="00433A8C" w:rsidRPr="002F73AD" w:rsidRDefault="00433A8C" w:rsidP="00E36AA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393A7225" w14:textId="77777777" w:rsidR="00433A8C" w:rsidRPr="002F73AD" w:rsidRDefault="00433A8C" w:rsidP="00E36AA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1239C6F7" w14:textId="77777777" w:rsidR="00433A8C" w:rsidRPr="00433A8C" w:rsidRDefault="00433A8C" w:rsidP="00E36AA5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615047" w:rsidRPr="00433A8C" w14:paraId="6310FCE3" w14:textId="77777777" w:rsidTr="00EA24D4">
        <w:trPr>
          <w:gridAfter w:val="1"/>
          <w:wAfter w:w="9" w:type="dxa"/>
          <w:trHeight w:val="279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11708A8B" w14:textId="77777777" w:rsidR="00433A8C" w:rsidRPr="00102596" w:rsidRDefault="00433A8C" w:rsidP="00E36A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257FC180" w14:textId="301DB030" w:rsidR="00433A8C" w:rsidRPr="002F73AD" w:rsidRDefault="00DD708D" w:rsidP="00E36AA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</w:t>
            </w:r>
            <w:r w:rsidRPr="0080151C">
              <w:rPr>
                <w:rFonts w:ascii="Arial" w:eastAsia="Arial" w:hAnsi="Arial" w:cs="Arial"/>
              </w:rPr>
              <w:t>here should be direct involvement of support staff in assessing and recording pupil progress</w:t>
            </w:r>
            <w:r>
              <w:rPr>
                <w:rFonts w:ascii="Arial" w:eastAsia="Arial" w:hAnsi="Arial" w:cs="Arial"/>
              </w:rPr>
              <w:t xml:space="preserve"> </w:t>
            </w:r>
            <w:r w:rsidRPr="00194AFB">
              <w:rPr>
                <w:rFonts w:ascii="Arial" w:eastAsia="Arial" w:hAnsi="Arial" w:cs="Arial"/>
                <w:b/>
                <w:bCs/>
              </w:rPr>
              <w:t>(LH 8.5)</w:t>
            </w:r>
          </w:p>
        </w:tc>
        <w:tc>
          <w:tcPr>
            <w:tcW w:w="3728" w:type="dxa"/>
            <w:gridSpan w:val="3"/>
          </w:tcPr>
          <w:p w14:paraId="312F1E86" w14:textId="77777777" w:rsidR="00433A8C" w:rsidRPr="002F73AD" w:rsidRDefault="00433A8C" w:rsidP="00E36AA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77B2B80B" w14:textId="77777777" w:rsidR="00433A8C" w:rsidRPr="002F73AD" w:rsidRDefault="00433A8C" w:rsidP="00E36AA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1E4B7522" w14:textId="77777777" w:rsidR="00433A8C" w:rsidRPr="002F73AD" w:rsidRDefault="00433A8C" w:rsidP="00E36AA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4FD96BFF" w14:textId="77777777" w:rsidR="00433A8C" w:rsidRPr="00433A8C" w:rsidRDefault="00433A8C" w:rsidP="00E36AA5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615047" w:rsidRPr="00433A8C" w14:paraId="773061A5" w14:textId="77777777" w:rsidTr="00EA24D4">
        <w:trPr>
          <w:gridAfter w:val="1"/>
          <w:wAfter w:w="9" w:type="dxa"/>
          <w:trHeight w:val="279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1DC275D8" w14:textId="77777777" w:rsidR="00433A8C" w:rsidRPr="00102596" w:rsidRDefault="00433A8C" w:rsidP="00E36A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482FB017" w14:textId="74FC1154" w:rsidR="00433A8C" w:rsidRPr="002F73AD" w:rsidRDefault="00DD708D" w:rsidP="00E36AA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An important goal of assessment is “</w:t>
            </w:r>
            <w:r w:rsidRPr="000767F9">
              <w:rPr>
                <w:rFonts w:ascii="Arial" w:eastAsia="Arial" w:hAnsi="Arial" w:cs="Arial"/>
              </w:rPr>
              <w:t>closing the gap</w:t>
            </w:r>
            <w:r>
              <w:rPr>
                <w:rFonts w:ascii="Arial" w:eastAsia="Arial" w:hAnsi="Arial" w:cs="Arial"/>
              </w:rPr>
              <w:t>”</w:t>
            </w:r>
          </w:p>
        </w:tc>
        <w:tc>
          <w:tcPr>
            <w:tcW w:w="3728" w:type="dxa"/>
            <w:gridSpan w:val="3"/>
          </w:tcPr>
          <w:p w14:paraId="68834D47" w14:textId="77777777" w:rsidR="00433A8C" w:rsidRPr="002F73AD" w:rsidRDefault="00433A8C" w:rsidP="00E36AA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10387E5A" w14:textId="77777777" w:rsidR="00433A8C" w:rsidRPr="002F73AD" w:rsidRDefault="00433A8C" w:rsidP="00E36AA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62540933" w14:textId="77777777" w:rsidR="00433A8C" w:rsidRPr="002F73AD" w:rsidRDefault="00433A8C" w:rsidP="00E36AA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4CF1E6CF" w14:textId="77777777" w:rsidR="00433A8C" w:rsidRPr="00433A8C" w:rsidRDefault="00433A8C" w:rsidP="00E36AA5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EA24D4" w:rsidRPr="00433A8C" w14:paraId="15A2F4C4" w14:textId="77777777" w:rsidTr="00EA24D4">
        <w:trPr>
          <w:gridAfter w:val="1"/>
          <w:wAfter w:w="9" w:type="dxa"/>
          <w:trHeight w:val="279"/>
        </w:trPr>
        <w:tc>
          <w:tcPr>
            <w:tcW w:w="435" w:type="dxa"/>
            <w:vMerge w:val="restart"/>
            <w:shd w:val="clear" w:color="auto" w:fill="E2EFD9" w:themeFill="accent6" w:themeFillTint="33"/>
            <w:textDirection w:val="btLr"/>
          </w:tcPr>
          <w:p w14:paraId="6DB16B13" w14:textId="77777777" w:rsidR="00433A8C" w:rsidRPr="00102596" w:rsidRDefault="00433A8C" w:rsidP="00E36A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Assessment</w:t>
            </w:r>
          </w:p>
        </w:tc>
        <w:tc>
          <w:tcPr>
            <w:tcW w:w="7362" w:type="dxa"/>
            <w:gridSpan w:val="4"/>
            <w:shd w:val="clear" w:color="auto" w:fill="C5E0B3" w:themeFill="accent6" w:themeFillTint="66"/>
          </w:tcPr>
          <w:p w14:paraId="4A65ABD1" w14:textId="77777777" w:rsidR="00433A8C" w:rsidRPr="00102596" w:rsidRDefault="00433A8C" w:rsidP="00E36AA5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7351" w:type="dxa"/>
            <w:gridSpan w:val="4"/>
            <w:shd w:val="clear" w:color="auto" w:fill="C5E0B3" w:themeFill="accent6" w:themeFillTint="66"/>
          </w:tcPr>
          <w:p w14:paraId="397D4AC4" w14:textId="77777777" w:rsidR="00433A8C" w:rsidRPr="00102596" w:rsidRDefault="00433A8C" w:rsidP="00E36AA5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435" w:type="dxa"/>
            <w:vMerge w:val="restart"/>
            <w:shd w:val="clear" w:color="auto" w:fill="E2EFD9" w:themeFill="accent6" w:themeFillTint="33"/>
            <w:textDirection w:val="tbRl"/>
          </w:tcPr>
          <w:p w14:paraId="16AA12E1" w14:textId="63CA32AE" w:rsidR="00433A8C" w:rsidRPr="00433A8C" w:rsidRDefault="00433A8C" w:rsidP="00E36AA5">
            <w:pPr>
              <w:ind w:left="113" w:right="113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33A8C">
              <w:rPr>
                <w:rFonts w:ascii="Arial" w:eastAsiaTheme="minorEastAsia" w:hAnsi="Arial" w:cs="Arial"/>
                <w:sz w:val="18"/>
                <w:szCs w:val="18"/>
              </w:rPr>
              <w:t>Impact</w:t>
            </w:r>
          </w:p>
        </w:tc>
      </w:tr>
      <w:tr w:rsidR="00EA24D4" w:rsidRPr="00433A8C" w14:paraId="0149CB7D" w14:textId="77777777" w:rsidTr="004D40EC">
        <w:trPr>
          <w:gridAfter w:val="1"/>
          <w:wAfter w:w="9" w:type="dxa"/>
          <w:cantSplit/>
          <w:trHeight w:val="1385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2794D16E" w14:textId="77777777" w:rsidR="00433A8C" w:rsidRPr="00102596" w:rsidRDefault="00433A8C" w:rsidP="00E36A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2" w:type="dxa"/>
            <w:gridSpan w:val="4"/>
          </w:tcPr>
          <w:p w14:paraId="133334B7" w14:textId="263D9A65" w:rsidR="00433A8C" w:rsidRPr="00EA24D4" w:rsidRDefault="004C2C8A" w:rsidP="006F465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</w:rPr>
              <w:t>Formatively assessed in APD (PED2025) sessions</w:t>
            </w:r>
          </w:p>
        </w:tc>
        <w:tc>
          <w:tcPr>
            <w:tcW w:w="7351" w:type="dxa"/>
            <w:gridSpan w:val="4"/>
          </w:tcPr>
          <w:p w14:paraId="2E7A1C76" w14:textId="70A30BB0" w:rsidR="00433A8C" w:rsidRPr="00EA24D4" w:rsidRDefault="004C2C8A" w:rsidP="004C2C8A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</w:rPr>
              <w:t>Assessment reporting on professional practice progress reports.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  <w:textDirection w:val="tbRl"/>
          </w:tcPr>
          <w:p w14:paraId="1DA29563" w14:textId="30C07EB8" w:rsidR="00433A8C" w:rsidRPr="00433A8C" w:rsidRDefault="00433A8C" w:rsidP="00E36AA5">
            <w:pPr>
              <w:ind w:left="113" w:right="11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433A8C" w:rsidRPr="009A134C" w14:paraId="08E97B8B" w14:textId="77777777" w:rsidTr="00EA24D4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E2EFD9" w:themeFill="accent6" w:themeFillTint="33"/>
            <w:textDirection w:val="btLr"/>
          </w:tcPr>
          <w:p w14:paraId="071029B2" w14:textId="77777777" w:rsidR="00433A8C" w:rsidRPr="00102596" w:rsidRDefault="00433A8C" w:rsidP="00E36AA5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osite Knowledge</w:t>
            </w:r>
          </w:p>
        </w:tc>
        <w:tc>
          <w:tcPr>
            <w:tcW w:w="14713" w:type="dxa"/>
            <w:gridSpan w:val="8"/>
            <w:shd w:val="clear" w:color="auto" w:fill="C5E0B3" w:themeFill="accent6" w:themeFillTint="66"/>
          </w:tcPr>
          <w:p w14:paraId="121C3662" w14:textId="77777777" w:rsidR="00433A8C" w:rsidRPr="009A134C" w:rsidRDefault="00433A8C" w:rsidP="00E36AA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9A134C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Composite knowledge/understanding/skills</w:t>
            </w:r>
          </w:p>
          <w:p w14:paraId="5F5F0CBA" w14:textId="77777777" w:rsidR="00433A8C" w:rsidRPr="00712BBB" w:rsidRDefault="00433A8C" w:rsidP="00E36AA5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5C7829D3" w14:textId="77777777" w:rsidR="00433A8C" w:rsidRPr="009A134C" w:rsidRDefault="00433A8C" w:rsidP="00E36AA5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15047" w:rsidRPr="009A134C" w14:paraId="05CBEFF0" w14:textId="77777777" w:rsidTr="00EA24D4">
        <w:trPr>
          <w:gridAfter w:val="1"/>
          <w:wAfter w:w="9" w:type="dxa"/>
          <w:trHeight w:val="581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00352897" w14:textId="77777777" w:rsidR="00433A8C" w:rsidRPr="00102596" w:rsidRDefault="00433A8C" w:rsidP="00E36A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262D8F6" w14:textId="77777777" w:rsidR="00433A8C" w:rsidRPr="002F73AD" w:rsidRDefault="00433A8C" w:rsidP="00E36AA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know: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52A205E" w14:textId="77777777" w:rsidR="00433A8C" w:rsidRPr="002F73AD" w:rsidRDefault="00433A8C" w:rsidP="00E36AA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understand:</w:t>
            </w:r>
          </w:p>
        </w:tc>
        <w:tc>
          <w:tcPr>
            <w:tcW w:w="4875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C28BDE6" w14:textId="77777777" w:rsidR="00433A8C" w:rsidRPr="009A134C" w:rsidRDefault="00433A8C" w:rsidP="00E36AA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be able to: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720A076E" w14:textId="77777777" w:rsidR="00433A8C" w:rsidRPr="009A134C" w:rsidRDefault="00433A8C" w:rsidP="00E36AA5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EA24D4" w:rsidRPr="2A4A3E22" w14:paraId="4201633E" w14:textId="77777777" w:rsidTr="00EA24D4">
        <w:trPr>
          <w:gridAfter w:val="1"/>
          <w:wAfter w:w="9" w:type="dxa"/>
          <w:trHeight w:val="699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7BC09018" w14:textId="77777777" w:rsidR="00433A8C" w:rsidRPr="00102596" w:rsidRDefault="00433A8C" w:rsidP="00E36A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3"/>
          </w:tcPr>
          <w:p w14:paraId="3D00F021" w14:textId="77777777" w:rsidR="004D40EC" w:rsidRDefault="004D40EC" w:rsidP="00E36AA5">
            <w:pPr>
              <w:rPr>
                <w:rFonts w:ascii="Arial" w:eastAsia="Arial" w:hAnsi="Arial" w:cs="Arial"/>
              </w:rPr>
            </w:pPr>
          </w:p>
          <w:p w14:paraId="27730B47" w14:textId="30EC8A89" w:rsidR="00433A8C" w:rsidRDefault="004C2C8A" w:rsidP="00E36A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7F51">
              <w:rPr>
                <w:rFonts w:ascii="Arial" w:eastAsia="Arial" w:hAnsi="Arial" w:cs="Arial"/>
              </w:rPr>
              <w:t xml:space="preserve">Feedback must be high-quality and can be in unwritten or verbal form </w:t>
            </w:r>
            <w:r w:rsidRPr="00F17F51">
              <w:rPr>
                <w:rFonts w:ascii="Arial" w:eastAsia="Arial" w:hAnsi="Arial" w:cs="Arial"/>
                <w:b/>
                <w:bCs/>
              </w:rPr>
              <w:t>(LH 6.13)</w:t>
            </w:r>
          </w:p>
          <w:p w14:paraId="03847658" w14:textId="77777777" w:rsidR="00433A8C" w:rsidRPr="002F73AD" w:rsidRDefault="00433A8C" w:rsidP="00E36AA5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38423601" w14:textId="77777777" w:rsidR="004D40EC" w:rsidRDefault="004D40EC" w:rsidP="004C2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56FA9DC" w14:textId="689BB380" w:rsidR="004C2C8A" w:rsidRPr="000767F9" w:rsidRDefault="004C2C8A" w:rsidP="004C2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15288FED">
              <w:rPr>
                <w:rFonts w:ascii="Arial" w:eastAsia="Arial" w:hAnsi="Arial" w:cs="Arial"/>
              </w:rPr>
              <w:t>Teachers use information from assessments to inform the decisions they make; in turn, pupils must be able to act on feedback for it to have an effect</w:t>
            </w:r>
            <w:r>
              <w:rPr>
                <w:rFonts w:ascii="Arial" w:eastAsia="Arial" w:hAnsi="Arial" w:cs="Arial"/>
              </w:rPr>
              <w:t xml:space="preserve"> </w:t>
            </w:r>
            <w:r w:rsidRPr="00F17F51">
              <w:rPr>
                <w:rFonts w:ascii="Arial" w:eastAsia="Arial" w:hAnsi="Arial" w:cs="Arial"/>
                <w:b/>
                <w:bCs/>
              </w:rPr>
              <w:t>(LT 6.4).</w:t>
            </w:r>
          </w:p>
          <w:p w14:paraId="615C7ACA" w14:textId="45B57EC3" w:rsidR="00433A8C" w:rsidRPr="006F4654" w:rsidRDefault="00433A8C" w:rsidP="006F465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gridSpan w:val="3"/>
          </w:tcPr>
          <w:p w14:paraId="31DC42C4" w14:textId="77777777" w:rsidR="004D40EC" w:rsidRDefault="004D40EC" w:rsidP="006F4654">
            <w:pPr>
              <w:rPr>
                <w:rFonts w:ascii="Arial" w:eastAsia="Arial" w:hAnsi="Arial" w:cs="Arial"/>
              </w:rPr>
            </w:pPr>
          </w:p>
          <w:p w14:paraId="36AA4311" w14:textId="5F1E8B8B" w:rsidR="00433A8C" w:rsidRPr="006F4654" w:rsidRDefault="004C2C8A" w:rsidP="006F46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5288FED">
              <w:rPr>
                <w:rFonts w:ascii="Arial" w:eastAsia="Arial" w:hAnsi="Arial" w:cs="Arial"/>
              </w:rPr>
              <w:t>With expert colleagues, plan formative assessment tasks linked to lesson objectives and think ahead about what would indicate understanding</w:t>
            </w:r>
            <w:r>
              <w:rPr>
                <w:rFonts w:ascii="Arial" w:eastAsia="Arial" w:hAnsi="Arial" w:cs="Arial"/>
              </w:rPr>
              <w:t>.</w:t>
            </w:r>
            <w:r w:rsidRPr="15288FED">
              <w:rPr>
                <w:rFonts w:ascii="Arial" w:eastAsia="Arial" w:hAnsi="Arial" w:cs="Arial"/>
              </w:rPr>
              <w:t xml:space="preserve"> </w:t>
            </w:r>
            <w:r w:rsidRPr="00F17F51">
              <w:rPr>
                <w:rFonts w:ascii="Arial" w:eastAsia="Arial" w:hAnsi="Arial" w:cs="Arial"/>
                <w:b/>
                <w:bCs/>
              </w:rPr>
              <w:t>(LH 6.1)</w:t>
            </w:r>
          </w:p>
          <w:p w14:paraId="3CDBAF27" w14:textId="77777777" w:rsidR="00433A8C" w:rsidRDefault="00433A8C" w:rsidP="00E36A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52DB4C0D" w14:textId="77777777" w:rsidR="00433A8C" w:rsidRPr="2A4A3E22" w:rsidRDefault="00433A8C" w:rsidP="00EA24D4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33A8C" w:rsidRPr="002F73AD" w14:paraId="17F0E124" w14:textId="77777777" w:rsidTr="00EA24D4">
        <w:trPr>
          <w:gridAfter w:val="1"/>
          <w:wAfter w:w="9" w:type="dxa"/>
          <w:cantSplit/>
          <w:trHeight w:val="490"/>
        </w:trPr>
        <w:tc>
          <w:tcPr>
            <w:tcW w:w="435" w:type="dxa"/>
            <w:vMerge w:val="restart"/>
            <w:shd w:val="clear" w:color="auto" w:fill="E2EFD9" w:themeFill="accent6" w:themeFillTint="33"/>
            <w:textDirection w:val="btLr"/>
          </w:tcPr>
          <w:p w14:paraId="4A49172B" w14:textId="77777777" w:rsidR="00433A8C" w:rsidRPr="00102596" w:rsidRDefault="00433A8C" w:rsidP="00E36A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Research</w:t>
            </w:r>
          </w:p>
        </w:tc>
        <w:tc>
          <w:tcPr>
            <w:tcW w:w="15148" w:type="dxa"/>
            <w:gridSpan w:val="9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10A97B2" w14:textId="77777777" w:rsidR="00433A8C" w:rsidRDefault="00433A8C" w:rsidP="00E36AA5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KEY RESEARCH</w:t>
            </w:r>
          </w:p>
          <w:p w14:paraId="3E6A8804" w14:textId="25CC5FC8" w:rsidR="00433A8C" w:rsidRPr="002F73AD" w:rsidRDefault="00433A8C" w:rsidP="00E36AA5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hat Trainees will know that informs teaching and learning in </w:t>
            </w:r>
            <w:r w:rsidR="004C2C8A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ssessment</w:t>
            </w:r>
          </w:p>
        </w:tc>
      </w:tr>
      <w:tr w:rsidR="00433A8C" w:rsidRPr="69350B63" w14:paraId="0F847025" w14:textId="77777777" w:rsidTr="00EA24D4">
        <w:trPr>
          <w:gridAfter w:val="1"/>
          <w:wAfter w:w="9" w:type="dxa"/>
          <w:cantSplit/>
          <w:trHeight w:val="1115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0EF9D3D5" w14:textId="77777777" w:rsidR="00433A8C" w:rsidRDefault="00433A8C" w:rsidP="00E36AA5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48" w:type="dxa"/>
            <w:gridSpan w:val="9"/>
          </w:tcPr>
          <w:p w14:paraId="3E8289C8" w14:textId="77777777" w:rsidR="004D40EC" w:rsidRDefault="004D40EC" w:rsidP="004C2C8A"/>
          <w:p w14:paraId="10DB9DDC" w14:textId="03D932E7" w:rsidR="004C2C8A" w:rsidRPr="00A54854" w:rsidRDefault="004C2C8A" w:rsidP="004C2C8A">
            <w:r w:rsidRPr="00A54854">
              <w:t xml:space="preserve">CLARKE, S., </w:t>
            </w:r>
            <w:r w:rsidRPr="00A54854">
              <w:rPr>
                <w:lang w:val="en-US"/>
              </w:rPr>
              <w:t xml:space="preserve">2014, </w:t>
            </w:r>
            <w:r w:rsidRPr="00A54854">
              <w:rPr>
                <w:i/>
                <w:iCs/>
                <w:lang w:val="en-US"/>
              </w:rPr>
              <w:t>Outstanding Formative Assessment: Culture and Practice</w:t>
            </w:r>
            <w:r w:rsidRPr="00A54854">
              <w:rPr>
                <w:lang w:val="en-US"/>
              </w:rPr>
              <w:t>. Hodder Education Group.</w:t>
            </w:r>
          </w:p>
          <w:p w14:paraId="5443B36C" w14:textId="411DC607" w:rsidR="004C2C8A" w:rsidRDefault="004C2C8A" w:rsidP="004C2C8A">
            <w:r w:rsidRPr="00A54854">
              <w:rPr>
                <w:lang w:val="en-US"/>
              </w:rPr>
              <w:t xml:space="preserve">DABELL, J., 2018, </w:t>
            </w:r>
            <w:r w:rsidRPr="00A54854">
              <w:rPr>
                <w:i/>
                <w:iCs/>
              </w:rPr>
              <w:t>Effective teacher-student feedback practices</w:t>
            </w:r>
            <w:r w:rsidRPr="00A54854">
              <w:t xml:space="preserve"> [online] Available from: </w:t>
            </w:r>
            <w:hyperlink r:id="rId10" w:history="1">
              <w:r w:rsidRPr="00A54854">
                <w:rPr>
                  <w:rStyle w:val="Hyperlink"/>
                </w:rPr>
                <w:t>https://www.sec-ed.co.uk/best-practice/effective-teacher-student-feedback-practices/</w:t>
              </w:r>
            </w:hyperlink>
            <w:r w:rsidRPr="00A54854">
              <w:t xml:space="preserve"> </w:t>
            </w:r>
          </w:p>
          <w:p w14:paraId="55CE5523" w14:textId="77777777" w:rsidR="004C2C8A" w:rsidRPr="00A54854" w:rsidRDefault="004C2C8A" w:rsidP="004C2C8A">
            <w:r w:rsidRPr="00A54854">
              <w:rPr>
                <w:lang w:val="en-US"/>
              </w:rPr>
              <w:t>JONES, K., 2020, </w:t>
            </w:r>
            <w:r w:rsidRPr="00A54854">
              <w:rPr>
                <w:i/>
                <w:iCs/>
                <w:lang w:val="en-US"/>
              </w:rPr>
              <w:t>Retrieval practice: research and resources for every classroom</w:t>
            </w:r>
            <w:r w:rsidRPr="00A54854">
              <w:rPr>
                <w:lang w:val="en-US"/>
              </w:rPr>
              <w:t>. Woodbridge: John Catt Educational</w:t>
            </w:r>
          </w:p>
          <w:p w14:paraId="72542892" w14:textId="46F498C6" w:rsidR="00433A8C" w:rsidRDefault="004C2C8A" w:rsidP="004C2C8A">
            <w:r w:rsidRPr="00A54854">
              <w:t xml:space="preserve">SHERRINGTON, T., 2019, </w:t>
            </w:r>
            <w:r w:rsidRPr="00A54854">
              <w:rPr>
                <w:i/>
                <w:iCs/>
              </w:rPr>
              <w:t>10 Techniques for Retrieval Practice</w:t>
            </w:r>
            <w:r w:rsidRPr="00A54854">
              <w:t xml:space="preserve"> [online] Available from: </w:t>
            </w:r>
            <w:hyperlink r:id="rId11" w:history="1">
              <w:r w:rsidRPr="00A54854">
                <w:rPr>
                  <w:rStyle w:val="Hyperlink"/>
                </w:rPr>
                <w:t>https://teacherhead.com/2019/03/03/10-techniques-for-retrieval-practice/</w:t>
              </w:r>
            </w:hyperlink>
            <w:r w:rsidRPr="00A54854">
              <w:t xml:space="preserve"> </w:t>
            </w:r>
          </w:p>
          <w:p w14:paraId="060601D3" w14:textId="77777777" w:rsidR="004C2C8A" w:rsidRDefault="004C2C8A" w:rsidP="004C2C8A">
            <w:pPr>
              <w:rPr>
                <w:rStyle w:val="eop"/>
                <w:b/>
                <w:bCs/>
                <w:color w:val="000000" w:themeColor="text1"/>
                <w:sz w:val="24"/>
                <w:szCs w:val="24"/>
              </w:rPr>
            </w:pPr>
          </w:p>
          <w:p w14:paraId="301422B6" w14:textId="402FD4DD" w:rsidR="004D40EC" w:rsidRPr="00EA24D4" w:rsidRDefault="004D40EC" w:rsidP="004C2C8A">
            <w:pPr>
              <w:rPr>
                <w:rStyle w:val="eop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FF27758" w14:textId="77777777" w:rsidR="004D40EC" w:rsidRDefault="004D40EC"/>
    <w:tbl>
      <w:tblPr>
        <w:tblStyle w:val="TableGrid"/>
        <w:tblW w:w="15592" w:type="dxa"/>
        <w:tblInd w:w="-714" w:type="dxa"/>
        <w:tblLook w:val="04A0" w:firstRow="1" w:lastRow="0" w:firstColumn="1" w:lastColumn="0" w:noHBand="0" w:noVBand="1"/>
        <w:tblDescription w:val="Assessment UG Curriculum Plan Phase 3"/>
      </w:tblPr>
      <w:tblGrid>
        <w:gridCol w:w="435"/>
        <w:gridCol w:w="3634"/>
        <w:gridCol w:w="9"/>
        <w:gridCol w:w="1119"/>
        <w:gridCol w:w="2600"/>
        <w:gridCol w:w="2476"/>
        <w:gridCol w:w="1263"/>
        <w:gridCol w:w="9"/>
        <w:gridCol w:w="3603"/>
        <w:gridCol w:w="435"/>
        <w:gridCol w:w="9"/>
      </w:tblGrid>
      <w:tr w:rsidR="00433A8C" w14:paraId="2BAA8562" w14:textId="77777777" w:rsidTr="004D40EC">
        <w:trPr>
          <w:tblHeader/>
        </w:trPr>
        <w:tc>
          <w:tcPr>
            <w:tcW w:w="15592" w:type="dxa"/>
            <w:gridSpan w:val="11"/>
            <w:shd w:val="clear" w:color="auto" w:fill="DC9182"/>
          </w:tcPr>
          <w:p w14:paraId="43EB0EFB" w14:textId="58D3D631" w:rsidR="00433A8C" w:rsidRDefault="00433A8C" w:rsidP="00E36A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hase 3</w:t>
            </w:r>
          </w:p>
        </w:tc>
      </w:tr>
      <w:tr w:rsidR="00EA24D4" w14:paraId="2238B80A" w14:textId="77777777" w:rsidTr="00EA24D4">
        <w:tc>
          <w:tcPr>
            <w:tcW w:w="7797" w:type="dxa"/>
            <w:gridSpan w:val="5"/>
            <w:shd w:val="clear" w:color="auto" w:fill="E7B7AD"/>
          </w:tcPr>
          <w:p w14:paraId="47CBBE0B" w14:textId="77777777" w:rsidR="00433A8C" w:rsidRPr="00B53DBB" w:rsidRDefault="00433A8C" w:rsidP="00E36A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niversity Based Learning</w:t>
            </w:r>
          </w:p>
        </w:tc>
        <w:tc>
          <w:tcPr>
            <w:tcW w:w="7795" w:type="dxa"/>
            <w:gridSpan w:val="6"/>
            <w:shd w:val="clear" w:color="auto" w:fill="E7B7AD"/>
          </w:tcPr>
          <w:p w14:paraId="6E4683BC" w14:textId="6C4F803E" w:rsidR="00433A8C" w:rsidRDefault="006F4654" w:rsidP="00E36A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4654">
              <w:rPr>
                <w:rFonts w:ascii="Arial" w:hAnsi="Arial" w:cs="Arial"/>
                <w:b/>
                <w:bCs/>
                <w:sz w:val="28"/>
                <w:szCs w:val="28"/>
              </w:rPr>
              <w:t>School/Practical Based Learning</w:t>
            </w:r>
          </w:p>
        </w:tc>
      </w:tr>
      <w:tr w:rsidR="00433A8C" w14:paraId="412B7857" w14:textId="77777777" w:rsidTr="00EA24D4">
        <w:tc>
          <w:tcPr>
            <w:tcW w:w="4078" w:type="dxa"/>
            <w:gridSpan w:val="3"/>
            <w:shd w:val="clear" w:color="auto" w:fill="F8D3CC"/>
          </w:tcPr>
          <w:p w14:paraId="74F90B1B" w14:textId="77777777" w:rsidR="00433A8C" w:rsidRDefault="00433A8C" w:rsidP="00E36A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3719" w:type="dxa"/>
            <w:gridSpan w:val="2"/>
            <w:shd w:val="clear" w:color="auto" w:fill="F8D3CC"/>
          </w:tcPr>
          <w:p w14:paraId="112C02D9" w14:textId="77777777" w:rsidR="00433A8C" w:rsidRDefault="00433A8C" w:rsidP="00E36A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  <w:tc>
          <w:tcPr>
            <w:tcW w:w="3748" w:type="dxa"/>
            <w:gridSpan w:val="3"/>
            <w:shd w:val="clear" w:color="auto" w:fill="F8D3CC"/>
          </w:tcPr>
          <w:p w14:paraId="6075F202" w14:textId="77777777" w:rsidR="00433A8C" w:rsidRDefault="00433A8C" w:rsidP="00E36A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4047" w:type="dxa"/>
            <w:gridSpan w:val="3"/>
            <w:shd w:val="clear" w:color="auto" w:fill="F8D3CC"/>
          </w:tcPr>
          <w:p w14:paraId="27D212E4" w14:textId="77777777" w:rsidR="00433A8C" w:rsidRDefault="00433A8C" w:rsidP="00E36A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</w:tr>
      <w:tr w:rsidR="00433A8C" w:rsidRPr="00433A8C" w14:paraId="7BCA5B58" w14:textId="77777777" w:rsidTr="00EA24D4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3BB46E55" w14:textId="77777777" w:rsidR="00433A8C" w:rsidRPr="00102596" w:rsidRDefault="00433A8C" w:rsidP="00E36A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Component Knowledge</w:t>
            </w:r>
          </w:p>
        </w:tc>
        <w:tc>
          <w:tcPr>
            <w:tcW w:w="3634" w:type="dxa"/>
          </w:tcPr>
          <w:p w14:paraId="7BBA7757" w14:textId="77777777" w:rsidR="00433A8C" w:rsidRDefault="004C2C8A" w:rsidP="004C2C8A">
            <w:pPr>
              <w:pStyle w:val="ListParagraph"/>
              <w:ind w:left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>Ongoing high-</w:t>
            </w:r>
            <w:r w:rsidRPr="000767F9">
              <w:rPr>
                <w:rFonts w:ascii="Arial" w:eastAsia="Arial" w:hAnsi="Arial" w:cs="Arial"/>
              </w:rPr>
              <w:t>quality data and assessment is necessary for schools to set targets and monitor progress</w:t>
            </w:r>
            <w:r>
              <w:rPr>
                <w:rFonts w:ascii="Arial" w:eastAsia="Arial" w:hAnsi="Arial" w:cs="Arial"/>
              </w:rPr>
              <w:t xml:space="preserve"> </w:t>
            </w:r>
            <w:r w:rsidRPr="00194AFB">
              <w:rPr>
                <w:rFonts w:ascii="Arial" w:eastAsia="Arial" w:hAnsi="Arial" w:cs="Arial"/>
                <w:b/>
                <w:bCs/>
              </w:rPr>
              <w:t>(LT 6.4)</w:t>
            </w:r>
          </w:p>
          <w:p w14:paraId="13F98CB9" w14:textId="746FAFDC" w:rsidR="004D40EC" w:rsidRPr="00C65840" w:rsidRDefault="004D40EC" w:rsidP="004C2C8A">
            <w:pPr>
              <w:pStyle w:val="ListParagraph"/>
              <w:ind w:left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28" w:type="dxa"/>
            <w:gridSpan w:val="3"/>
          </w:tcPr>
          <w:p w14:paraId="67984083" w14:textId="77777777" w:rsidR="00433A8C" w:rsidRPr="002F73AD" w:rsidRDefault="00433A8C" w:rsidP="00E36AA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56EFE157" w14:textId="77777777" w:rsidR="00433A8C" w:rsidRPr="00712BBB" w:rsidRDefault="00433A8C" w:rsidP="00E36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4BA4BB32" w14:textId="772109DE" w:rsidR="00433A8C" w:rsidRPr="005940AB" w:rsidRDefault="004C2C8A" w:rsidP="00E36AA5">
            <w:pPr>
              <w:rPr>
                <w:rFonts w:ascii="Arial" w:hAnsi="Arial" w:cs="Arial"/>
                <w:sz w:val="20"/>
                <w:szCs w:val="20"/>
              </w:rPr>
            </w:pPr>
            <w:r w:rsidRPr="005940AB">
              <w:rPr>
                <w:rFonts w:ascii="Arial" w:eastAsia="Arial" w:hAnsi="Arial" w:cs="Arial"/>
              </w:rPr>
              <w:t>To relate ways in which schools use data to set targets and monitor practice to their own practice.</w:t>
            </w:r>
          </w:p>
        </w:tc>
        <w:tc>
          <w:tcPr>
            <w:tcW w:w="435" w:type="dxa"/>
            <w:vMerge w:val="restart"/>
            <w:shd w:val="clear" w:color="auto" w:fill="F8D3CC"/>
            <w:textDirection w:val="tbRl"/>
          </w:tcPr>
          <w:p w14:paraId="09AE38EC" w14:textId="6890F6E5" w:rsidR="00433A8C" w:rsidRPr="00433A8C" w:rsidRDefault="00596035" w:rsidP="0059603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t</w:t>
            </w:r>
          </w:p>
        </w:tc>
      </w:tr>
      <w:tr w:rsidR="00433A8C" w:rsidRPr="00433A8C" w14:paraId="4314C4F8" w14:textId="77777777" w:rsidTr="00EA24D4">
        <w:trPr>
          <w:gridAfter w:val="1"/>
          <w:wAfter w:w="9" w:type="dxa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1D1F4637" w14:textId="77777777" w:rsidR="00433A8C" w:rsidRPr="00102596" w:rsidRDefault="00433A8C" w:rsidP="00E36A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53D58093" w14:textId="0D8143E6" w:rsidR="00433A8C" w:rsidRPr="002F73AD" w:rsidRDefault="004C2C8A" w:rsidP="00E36AA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C</w:t>
            </w:r>
            <w:r w:rsidRPr="000767F9">
              <w:rPr>
                <w:rFonts w:ascii="Arial" w:eastAsia="Arial" w:hAnsi="Arial" w:cs="Arial"/>
              </w:rPr>
              <w:t>urrent developments in assessment in relation to testing, benchmarking and moderation</w:t>
            </w:r>
            <w:r>
              <w:rPr>
                <w:rFonts w:ascii="Arial" w:eastAsia="Arial" w:hAnsi="Arial" w:cs="Arial"/>
              </w:rPr>
              <w:t xml:space="preserve"> should influence their practice</w:t>
            </w:r>
            <w:r w:rsidRPr="000767F9">
              <w:rPr>
                <w:rFonts w:ascii="Arial" w:eastAsia="Arial" w:hAnsi="Arial" w:cs="Arial"/>
              </w:rPr>
              <w:t>.</w:t>
            </w:r>
          </w:p>
        </w:tc>
        <w:tc>
          <w:tcPr>
            <w:tcW w:w="3728" w:type="dxa"/>
            <w:gridSpan w:val="3"/>
          </w:tcPr>
          <w:p w14:paraId="40B26404" w14:textId="77777777" w:rsidR="00433A8C" w:rsidRPr="002F73AD" w:rsidRDefault="00433A8C" w:rsidP="00E36AA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16B3B46A" w14:textId="77777777" w:rsidR="00433A8C" w:rsidRPr="002F73AD" w:rsidRDefault="00433A8C" w:rsidP="00E36AA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071CFA83" w14:textId="0E7480A3" w:rsidR="00433A8C" w:rsidRPr="005940AB" w:rsidRDefault="004C2C8A" w:rsidP="00E36AA5">
            <w:pPr>
              <w:rPr>
                <w:rFonts w:eastAsiaTheme="minorEastAsia"/>
                <w:sz w:val="20"/>
                <w:szCs w:val="20"/>
              </w:rPr>
            </w:pPr>
            <w:r w:rsidRPr="005940AB">
              <w:rPr>
                <w:rFonts w:ascii="Arial" w:eastAsia="Arial" w:hAnsi="Arial" w:cs="Arial"/>
              </w:rPr>
              <w:t xml:space="preserve">Engage with individual schools’ assessment policies and interpret this in relation to tracking, reporting and workload. </w:t>
            </w:r>
            <w:r w:rsidRPr="005940AB">
              <w:rPr>
                <w:rFonts w:ascii="Arial" w:eastAsia="Arial" w:hAnsi="Arial" w:cs="Arial"/>
                <w:b/>
                <w:bCs/>
              </w:rPr>
              <w:t>(LT 6.7, LH 6.7, LH 6.16)</w:t>
            </w:r>
          </w:p>
        </w:tc>
        <w:tc>
          <w:tcPr>
            <w:tcW w:w="435" w:type="dxa"/>
            <w:vMerge/>
            <w:shd w:val="clear" w:color="auto" w:fill="F8D3CC"/>
          </w:tcPr>
          <w:p w14:paraId="7DC3294F" w14:textId="77777777" w:rsidR="00433A8C" w:rsidRPr="00433A8C" w:rsidRDefault="00433A8C" w:rsidP="00433A8C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433A8C" w:rsidRPr="00433A8C" w14:paraId="2D8B7BEC" w14:textId="77777777" w:rsidTr="00EA24D4">
        <w:trPr>
          <w:gridAfter w:val="1"/>
          <w:wAfter w:w="9" w:type="dxa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0ED52EF2" w14:textId="77777777" w:rsidR="00433A8C" w:rsidRPr="00102596" w:rsidRDefault="00433A8C" w:rsidP="00E36A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747E4935" w14:textId="25293486" w:rsidR="004C2C8A" w:rsidRPr="000767F9" w:rsidRDefault="004C2C8A" w:rsidP="004C2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S</w:t>
            </w:r>
            <w:r w:rsidRPr="000767F9">
              <w:rPr>
                <w:rFonts w:ascii="Arial" w:eastAsia="Arial" w:hAnsi="Arial" w:cs="Arial"/>
              </w:rPr>
              <w:t>chools are responding to national developments, including:</w:t>
            </w:r>
          </w:p>
          <w:p w14:paraId="2BCB6946" w14:textId="77777777" w:rsidR="004C2C8A" w:rsidRPr="000767F9" w:rsidRDefault="004C2C8A" w:rsidP="004C2C8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0767F9">
              <w:rPr>
                <w:rFonts w:ascii="Arial" w:eastAsia="Arial" w:hAnsi="Arial" w:cs="Arial"/>
              </w:rPr>
              <w:t>Tracking</w:t>
            </w:r>
          </w:p>
          <w:p w14:paraId="359265F1" w14:textId="77777777" w:rsidR="004C2C8A" w:rsidRPr="000767F9" w:rsidRDefault="004C2C8A" w:rsidP="004C2C8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0767F9">
              <w:rPr>
                <w:rFonts w:ascii="Arial" w:eastAsia="Arial" w:hAnsi="Arial" w:cs="Arial"/>
              </w:rPr>
              <w:t>Reporting</w:t>
            </w:r>
          </w:p>
          <w:p w14:paraId="2376AD04" w14:textId="38D0D212" w:rsidR="00433A8C" w:rsidRPr="002F73AD" w:rsidRDefault="004C2C8A" w:rsidP="004C2C8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Theme="minorEastAsia"/>
                <w:sz w:val="20"/>
                <w:szCs w:val="20"/>
              </w:rPr>
            </w:pPr>
            <w:r w:rsidRPr="000767F9">
              <w:rPr>
                <w:rFonts w:ascii="Arial" w:eastAsia="Arial" w:hAnsi="Arial" w:cs="Arial"/>
              </w:rPr>
              <w:t>Workload</w:t>
            </w:r>
          </w:p>
        </w:tc>
        <w:tc>
          <w:tcPr>
            <w:tcW w:w="3728" w:type="dxa"/>
            <w:gridSpan w:val="3"/>
          </w:tcPr>
          <w:p w14:paraId="1AD847A6" w14:textId="77777777" w:rsidR="00433A8C" w:rsidRPr="002F73AD" w:rsidRDefault="00433A8C" w:rsidP="00E36AA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764172EF" w14:textId="77777777" w:rsidR="00433A8C" w:rsidRPr="002F73AD" w:rsidRDefault="00433A8C" w:rsidP="00E36AA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7945651B" w14:textId="507EDCB4" w:rsidR="005940AB" w:rsidRPr="005940AB" w:rsidRDefault="005940AB" w:rsidP="00594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5940AB">
              <w:rPr>
                <w:rFonts w:ascii="Arial" w:eastAsia="Arial" w:hAnsi="Arial" w:cs="Arial"/>
              </w:rPr>
              <w:t xml:space="preserve">To demonstrate a deep and developed understanding of formative assessment strategies which are embedded within their own repertoire for adaptive teaching. </w:t>
            </w:r>
          </w:p>
          <w:p w14:paraId="47E32D8A" w14:textId="77777777" w:rsidR="00433A8C" w:rsidRPr="005940AB" w:rsidRDefault="00433A8C" w:rsidP="00E36AA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F8D3CC"/>
          </w:tcPr>
          <w:p w14:paraId="7156E491" w14:textId="77777777" w:rsidR="00433A8C" w:rsidRPr="00433A8C" w:rsidRDefault="00433A8C" w:rsidP="00433A8C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433A8C" w:rsidRPr="00433A8C" w14:paraId="68A5EFA0" w14:textId="77777777" w:rsidTr="00EA24D4">
        <w:trPr>
          <w:gridAfter w:val="1"/>
          <w:wAfter w:w="9" w:type="dxa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5B1DE047" w14:textId="77777777" w:rsidR="00433A8C" w:rsidRPr="00102596" w:rsidRDefault="00433A8C" w:rsidP="00E36A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213B210D" w14:textId="77777777" w:rsidR="00433A8C" w:rsidRDefault="004C2C8A" w:rsidP="00E36AA5">
            <w:pPr>
              <w:rPr>
                <w:rFonts w:ascii="Arial" w:eastAsia="Arial" w:hAnsi="Arial" w:cs="Arial"/>
              </w:rPr>
            </w:pPr>
            <w:r w:rsidRPr="000767F9">
              <w:rPr>
                <w:rFonts w:ascii="Arial" w:eastAsia="Arial" w:hAnsi="Arial" w:cs="Arial"/>
              </w:rPr>
              <w:t>High-quality data is important for effective accountability to governors and parents</w:t>
            </w:r>
          </w:p>
          <w:p w14:paraId="2431F1F1" w14:textId="51E38A3D" w:rsidR="004D40EC" w:rsidRPr="002F73AD" w:rsidRDefault="004D40EC" w:rsidP="00E36AA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28" w:type="dxa"/>
            <w:gridSpan w:val="3"/>
          </w:tcPr>
          <w:p w14:paraId="2B1B5E7A" w14:textId="77777777" w:rsidR="00433A8C" w:rsidRPr="002F73AD" w:rsidRDefault="00433A8C" w:rsidP="00E36AA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54044370" w14:textId="77777777" w:rsidR="00433A8C" w:rsidRPr="002F73AD" w:rsidRDefault="00433A8C" w:rsidP="00E36AA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429C06B7" w14:textId="77777777" w:rsidR="00433A8C" w:rsidRPr="002F73AD" w:rsidRDefault="00433A8C" w:rsidP="00E36AA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F8D3CC"/>
          </w:tcPr>
          <w:p w14:paraId="76BA6AF3" w14:textId="77777777" w:rsidR="00433A8C" w:rsidRPr="00433A8C" w:rsidRDefault="00433A8C" w:rsidP="00433A8C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433A8C" w:rsidRPr="00433A8C" w14:paraId="62F9F7B2" w14:textId="77777777" w:rsidTr="00EA24D4">
        <w:trPr>
          <w:gridAfter w:val="1"/>
          <w:wAfter w:w="9" w:type="dxa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40E6B700" w14:textId="77777777" w:rsidR="00433A8C" w:rsidRPr="00102596" w:rsidRDefault="00433A8C" w:rsidP="00E36A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528BA270" w14:textId="77777777" w:rsidR="00433A8C" w:rsidRDefault="004C2C8A" w:rsidP="00E36AA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 w:rsidRPr="000767F9">
              <w:rPr>
                <w:rFonts w:ascii="Arial" w:eastAsia="Arial" w:hAnsi="Arial" w:cs="Arial"/>
              </w:rPr>
              <w:t xml:space="preserve">chools track and monitor students both formatively and </w:t>
            </w:r>
            <w:proofErr w:type="spellStart"/>
            <w:r w:rsidRPr="000767F9">
              <w:rPr>
                <w:rFonts w:ascii="Arial" w:eastAsia="Arial" w:hAnsi="Arial" w:cs="Arial"/>
              </w:rPr>
              <w:t>summatively</w:t>
            </w:r>
            <w:proofErr w:type="spellEnd"/>
            <w:r>
              <w:rPr>
                <w:rFonts w:ascii="Arial" w:eastAsia="Arial" w:hAnsi="Arial" w:cs="Arial"/>
              </w:rPr>
              <w:t xml:space="preserve"> in various ways</w:t>
            </w:r>
          </w:p>
          <w:p w14:paraId="6E0747B9" w14:textId="14D1E003" w:rsidR="004D40EC" w:rsidRPr="002F73AD" w:rsidRDefault="004D40EC" w:rsidP="00E36AA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28" w:type="dxa"/>
            <w:gridSpan w:val="3"/>
          </w:tcPr>
          <w:p w14:paraId="28578469" w14:textId="77777777" w:rsidR="00433A8C" w:rsidRPr="002F73AD" w:rsidRDefault="00433A8C" w:rsidP="00E36AA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407F81E4" w14:textId="77777777" w:rsidR="00433A8C" w:rsidRPr="002F73AD" w:rsidRDefault="00433A8C" w:rsidP="00E36AA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76A6E82F" w14:textId="77777777" w:rsidR="00433A8C" w:rsidRPr="002F73AD" w:rsidRDefault="00433A8C" w:rsidP="00E36AA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F8D3CC"/>
          </w:tcPr>
          <w:p w14:paraId="7C26438A" w14:textId="77777777" w:rsidR="00433A8C" w:rsidRPr="00433A8C" w:rsidRDefault="00433A8C" w:rsidP="00433A8C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433A8C" w:rsidRPr="00433A8C" w14:paraId="2F07F79D" w14:textId="77777777" w:rsidTr="00EA24D4">
        <w:trPr>
          <w:gridAfter w:val="1"/>
          <w:wAfter w:w="9" w:type="dxa"/>
          <w:trHeight w:val="279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2AA05D87" w14:textId="77777777" w:rsidR="00433A8C" w:rsidRPr="00102596" w:rsidRDefault="00433A8C" w:rsidP="00E36A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6B50C63C" w14:textId="77777777" w:rsidR="00433A8C" w:rsidRDefault="004C2C8A" w:rsidP="00E36AA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 w:rsidRPr="000767F9">
              <w:rPr>
                <w:rFonts w:ascii="Arial" w:eastAsia="Arial" w:hAnsi="Arial" w:cs="Arial"/>
              </w:rPr>
              <w:t>ccurate summative data</w:t>
            </w:r>
            <w:r>
              <w:rPr>
                <w:rFonts w:ascii="Arial" w:eastAsia="Arial" w:hAnsi="Arial" w:cs="Arial"/>
              </w:rPr>
              <w:t xml:space="preserve"> is essential</w:t>
            </w:r>
          </w:p>
          <w:p w14:paraId="6530D32A" w14:textId="4A604C02" w:rsidR="004D40EC" w:rsidRPr="002F73AD" w:rsidRDefault="004D40EC" w:rsidP="00E36AA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28" w:type="dxa"/>
            <w:gridSpan w:val="3"/>
          </w:tcPr>
          <w:p w14:paraId="1D21EB45" w14:textId="77777777" w:rsidR="00433A8C" w:rsidRPr="002F73AD" w:rsidRDefault="00433A8C" w:rsidP="00E36AA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394B76F4" w14:textId="77777777" w:rsidR="00433A8C" w:rsidRPr="002F73AD" w:rsidRDefault="00433A8C" w:rsidP="00E36AA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1F1F5405" w14:textId="77777777" w:rsidR="00433A8C" w:rsidRPr="002F73AD" w:rsidRDefault="00433A8C" w:rsidP="00E36AA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F8D3CC"/>
          </w:tcPr>
          <w:p w14:paraId="0FE71471" w14:textId="77777777" w:rsidR="00433A8C" w:rsidRPr="00433A8C" w:rsidRDefault="00433A8C" w:rsidP="00433A8C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433A8C" w:rsidRPr="00433A8C" w14:paraId="622FC1F2" w14:textId="77777777" w:rsidTr="00EA24D4">
        <w:trPr>
          <w:gridAfter w:val="1"/>
          <w:wAfter w:w="9" w:type="dxa"/>
          <w:trHeight w:val="279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5FB2FD3A" w14:textId="77777777" w:rsidR="00433A8C" w:rsidRPr="00102596" w:rsidRDefault="00433A8C" w:rsidP="00E36A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511915A5" w14:textId="77777777" w:rsidR="00433A8C" w:rsidRDefault="004C2C8A" w:rsidP="004C2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 w:rsidRPr="000767F9">
              <w:rPr>
                <w:rFonts w:ascii="Arial" w:eastAsia="Arial" w:hAnsi="Arial" w:cs="Arial"/>
              </w:rPr>
              <w:t xml:space="preserve">ormative assessment </w:t>
            </w:r>
            <w:r>
              <w:rPr>
                <w:rFonts w:ascii="Arial" w:eastAsia="Arial" w:hAnsi="Arial" w:cs="Arial"/>
              </w:rPr>
              <w:t xml:space="preserve">is valuable </w:t>
            </w:r>
            <w:r w:rsidRPr="000767F9">
              <w:rPr>
                <w:rFonts w:ascii="Arial" w:eastAsia="Arial" w:hAnsi="Arial" w:cs="Arial"/>
              </w:rPr>
              <w:t>in appropriately adapting teaching and to update the necessary stakeholders</w:t>
            </w:r>
          </w:p>
          <w:p w14:paraId="70A986F0" w14:textId="3109694A" w:rsidR="004D40EC" w:rsidRPr="002F73AD" w:rsidRDefault="004D40EC" w:rsidP="004C2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28" w:type="dxa"/>
            <w:gridSpan w:val="3"/>
          </w:tcPr>
          <w:p w14:paraId="32AAA278" w14:textId="77777777" w:rsidR="00433A8C" w:rsidRPr="002F73AD" w:rsidRDefault="00433A8C" w:rsidP="00E36AA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5727A40B" w14:textId="77777777" w:rsidR="00433A8C" w:rsidRPr="002F73AD" w:rsidRDefault="00433A8C" w:rsidP="00E36AA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26CD1AA8" w14:textId="77777777" w:rsidR="00433A8C" w:rsidRPr="002F73AD" w:rsidRDefault="00433A8C" w:rsidP="00E36AA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F8D3CC"/>
          </w:tcPr>
          <w:p w14:paraId="25845EA6" w14:textId="77777777" w:rsidR="00433A8C" w:rsidRPr="00433A8C" w:rsidRDefault="00433A8C" w:rsidP="00433A8C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433A8C" w:rsidRPr="00433A8C" w14:paraId="03DBC36F" w14:textId="77777777" w:rsidTr="00EA24D4">
        <w:trPr>
          <w:gridAfter w:val="1"/>
          <w:wAfter w:w="9" w:type="dxa"/>
          <w:trHeight w:val="279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5D30513B" w14:textId="77777777" w:rsidR="00433A8C" w:rsidRPr="00102596" w:rsidRDefault="00433A8C" w:rsidP="00E36A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1887A81E" w14:textId="4319FAF7" w:rsidR="004C2C8A" w:rsidRPr="00B93358" w:rsidRDefault="004C2C8A" w:rsidP="004C2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T</w:t>
            </w:r>
            <w:r w:rsidRPr="000767F9">
              <w:rPr>
                <w:rFonts w:ascii="Arial" w:eastAsia="Arial" w:hAnsi="Arial" w:cs="Arial"/>
              </w:rPr>
              <w:t>eachers must keep up to date with developments concerning assessment</w:t>
            </w:r>
          </w:p>
          <w:p w14:paraId="2BED5B51" w14:textId="77777777" w:rsidR="00433A8C" w:rsidRDefault="004C2C8A" w:rsidP="00E36AA5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>D</w:t>
            </w:r>
            <w:r w:rsidRPr="000767F9">
              <w:rPr>
                <w:rFonts w:ascii="Arial" w:eastAsia="Arial" w:hAnsi="Arial" w:cs="Arial"/>
              </w:rPr>
              <w:t>ata can inform timely interventions to diminish gaps in learning</w:t>
            </w:r>
            <w:r>
              <w:rPr>
                <w:rFonts w:ascii="Arial" w:eastAsia="Arial" w:hAnsi="Arial" w:cs="Arial"/>
              </w:rPr>
              <w:t xml:space="preserve">. </w:t>
            </w:r>
            <w:r w:rsidRPr="00F17F51">
              <w:rPr>
                <w:rFonts w:ascii="Arial" w:eastAsia="Arial" w:hAnsi="Arial" w:cs="Arial"/>
                <w:b/>
                <w:bCs/>
              </w:rPr>
              <w:t>(LH 6.3)</w:t>
            </w:r>
          </w:p>
          <w:p w14:paraId="21A928FD" w14:textId="63360F14" w:rsidR="004D40EC" w:rsidRPr="002F73AD" w:rsidRDefault="004D40EC" w:rsidP="00E36AA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28" w:type="dxa"/>
            <w:gridSpan w:val="3"/>
          </w:tcPr>
          <w:p w14:paraId="7196429B" w14:textId="77777777" w:rsidR="00433A8C" w:rsidRPr="002F73AD" w:rsidRDefault="00433A8C" w:rsidP="00E36AA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2C862633" w14:textId="77777777" w:rsidR="00433A8C" w:rsidRPr="002F73AD" w:rsidRDefault="00433A8C" w:rsidP="00E36AA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31744FF7" w14:textId="77777777" w:rsidR="00433A8C" w:rsidRPr="002F73AD" w:rsidRDefault="00433A8C" w:rsidP="00E36AA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F8D3CC"/>
          </w:tcPr>
          <w:p w14:paraId="562C7D9D" w14:textId="77777777" w:rsidR="00433A8C" w:rsidRPr="00433A8C" w:rsidRDefault="00433A8C" w:rsidP="00433A8C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433A8C" w:rsidRPr="00433A8C" w14:paraId="1A584C56" w14:textId="77777777" w:rsidTr="00EA24D4">
        <w:trPr>
          <w:gridAfter w:val="1"/>
          <w:wAfter w:w="9" w:type="dxa"/>
          <w:trHeight w:val="279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376689A3" w14:textId="77777777" w:rsidR="00433A8C" w:rsidRPr="00102596" w:rsidRDefault="00433A8C" w:rsidP="00E36A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ssessment</w:t>
            </w:r>
          </w:p>
        </w:tc>
        <w:tc>
          <w:tcPr>
            <w:tcW w:w="7362" w:type="dxa"/>
            <w:gridSpan w:val="4"/>
            <w:shd w:val="clear" w:color="auto" w:fill="E7B7AD"/>
          </w:tcPr>
          <w:p w14:paraId="73BB0DB3" w14:textId="77777777" w:rsidR="00433A8C" w:rsidRPr="00102596" w:rsidRDefault="00433A8C" w:rsidP="00E36AA5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7351" w:type="dxa"/>
            <w:gridSpan w:val="4"/>
            <w:shd w:val="clear" w:color="auto" w:fill="E7B7AD"/>
          </w:tcPr>
          <w:p w14:paraId="6A0983E9" w14:textId="77777777" w:rsidR="00433A8C" w:rsidRPr="00102596" w:rsidRDefault="00433A8C" w:rsidP="00E36AA5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435" w:type="dxa"/>
            <w:vMerge w:val="restart"/>
            <w:shd w:val="clear" w:color="auto" w:fill="F8D3CC"/>
            <w:textDirection w:val="tbRl"/>
          </w:tcPr>
          <w:p w14:paraId="0A167377" w14:textId="77777777" w:rsidR="00433A8C" w:rsidRPr="00433A8C" w:rsidRDefault="00433A8C" w:rsidP="00E36AA5">
            <w:pPr>
              <w:ind w:left="113" w:right="113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33A8C">
              <w:rPr>
                <w:rFonts w:ascii="Arial" w:eastAsiaTheme="minorEastAsia" w:hAnsi="Arial" w:cs="Arial"/>
                <w:sz w:val="18"/>
                <w:szCs w:val="18"/>
              </w:rPr>
              <w:t>Impact</w:t>
            </w:r>
          </w:p>
        </w:tc>
      </w:tr>
      <w:tr w:rsidR="00433A8C" w:rsidRPr="00433A8C" w14:paraId="03B2E8EF" w14:textId="77777777" w:rsidTr="004D40EC">
        <w:trPr>
          <w:gridAfter w:val="1"/>
          <w:wAfter w:w="9" w:type="dxa"/>
          <w:cantSplit/>
          <w:trHeight w:val="1220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48754A3F" w14:textId="77777777" w:rsidR="00433A8C" w:rsidRPr="00102596" w:rsidRDefault="00433A8C" w:rsidP="00E36A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2" w:type="dxa"/>
            <w:gridSpan w:val="4"/>
          </w:tcPr>
          <w:p w14:paraId="56AE25E8" w14:textId="76699D85" w:rsidR="00433A8C" w:rsidRPr="00EA24D4" w:rsidRDefault="005940AB" w:rsidP="0061504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</w:rPr>
              <w:t>Formatively assessed in APD sessions</w:t>
            </w:r>
          </w:p>
        </w:tc>
        <w:tc>
          <w:tcPr>
            <w:tcW w:w="7351" w:type="dxa"/>
            <w:gridSpan w:val="4"/>
          </w:tcPr>
          <w:p w14:paraId="71F11902" w14:textId="6665634E" w:rsidR="00433A8C" w:rsidRPr="00EA24D4" w:rsidRDefault="005940AB" w:rsidP="005940AB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</w:rPr>
              <w:t>Assessment reporting on professional practice progress reports.</w:t>
            </w:r>
          </w:p>
        </w:tc>
        <w:tc>
          <w:tcPr>
            <w:tcW w:w="435" w:type="dxa"/>
            <w:vMerge/>
            <w:shd w:val="clear" w:color="auto" w:fill="F8D3CC"/>
            <w:textDirection w:val="tbRl"/>
          </w:tcPr>
          <w:p w14:paraId="495958DD" w14:textId="77777777" w:rsidR="00433A8C" w:rsidRPr="00433A8C" w:rsidRDefault="00433A8C" w:rsidP="00E36AA5">
            <w:pPr>
              <w:ind w:left="113" w:right="11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615047" w:rsidRPr="009A134C" w14:paraId="637A77D3" w14:textId="77777777" w:rsidTr="00EA24D4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019ED9B7" w14:textId="77777777" w:rsidR="00433A8C" w:rsidRPr="00102596" w:rsidRDefault="00433A8C" w:rsidP="00E36AA5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osite Knowledge</w:t>
            </w:r>
          </w:p>
        </w:tc>
        <w:tc>
          <w:tcPr>
            <w:tcW w:w="14713" w:type="dxa"/>
            <w:gridSpan w:val="8"/>
            <w:shd w:val="clear" w:color="auto" w:fill="E7B7AD"/>
          </w:tcPr>
          <w:p w14:paraId="4613007F" w14:textId="77777777" w:rsidR="00433A8C" w:rsidRPr="009A134C" w:rsidRDefault="00433A8C" w:rsidP="00E36AA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9A134C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Composite knowledge/understanding/skills</w:t>
            </w:r>
          </w:p>
          <w:p w14:paraId="6206D8C2" w14:textId="77777777" w:rsidR="00433A8C" w:rsidRPr="00712BBB" w:rsidRDefault="00433A8C" w:rsidP="00E36AA5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F8D3CC"/>
          </w:tcPr>
          <w:p w14:paraId="3BB680DD" w14:textId="77777777" w:rsidR="00433A8C" w:rsidRPr="009A134C" w:rsidRDefault="00433A8C" w:rsidP="00E36AA5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33A8C" w:rsidRPr="009A134C" w14:paraId="63FC12F4" w14:textId="77777777" w:rsidTr="00EA24D4">
        <w:trPr>
          <w:gridAfter w:val="1"/>
          <w:wAfter w:w="9" w:type="dxa"/>
          <w:trHeight w:val="581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F8D3CC"/>
            <w:textDirection w:val="btLr"/>
          </w:tcPr>
          <w:p w14:paraId="6C53B5D0" w14:textId="77777777" w:rsidR="00433A8C" w:rsidRPr="00102596" w:rsidRDefault="00433A8C" w:rsidP="00E36A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3"/>
            <w:tcBorders>
              <w:bottom w:val="single" w:sz="4" w:space="0" w:color="auto"/>
            </w:tcBorders>
            <w:shd w:val="clear" w:color="auto" w:fill="F8D3CC"/>
          </w:tcPr>
          <w:p w14:paraId="6272D66F" w14:textId="77777777" w:rsidR="00433A8C" w:rsidRPr="002F73AD" w:rsidRDefault="00433A8C" w:rsidP="00E36AA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know: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  <w:shd w:val="clear" w:color="auto" w:fill="F8D3CC"/>
          </w:tcPr>
          <w:p w14:paraId="6A99537D" w14:textId="77777777" w:rsidR="00433A8C" w:rsidRPr="002F73AD" w:rsidRDefault="00433A8C" w:rsidP="00E36AA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understand:</w:t>
            </w:r>
          </w:p>
        </w:tc>
        <w:tc>
          <w:tcPr>
            <w:tcW w:w="4875" w:type="dxa"/>
            <w:gridSpan w:val="3"/>
            <w:tcBorders>
              <w:bottom w:val="single" w:sz="4" w:space="0" w:color="auto"/>
            </w:tcBorders>
            <w:shd w:val="clear" w:color="auto" w:fill="F8D3CC"/>
          </w:tcPr>
          <w:p w14:paraId="1724C338" w14:textId="77777777" w:rsidR="00433A8C" w:rsidRPr="009A134C" w:rsidRDefault="00433A8C" w:rsidP="00E36AA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be able to:</w:t>
            </w:r>
          </w:p>
        </w:tc>
        <w:tc>
          <w:tcPr>
            <w:tcW w:w="435" w:type="dxa"/>
            <w:vMerge/>
            <w:shd w:val="clear" w:color="auto" w:fill="F8D3CC"/>
          </w:tcPr>
          <w:p w14:paraId="786208E4" w14:textId="77777777" w:rsidR="00433A8C" w:rsidRPr="009A134C" w:rsidRDefault="00433A8C" w:rsidP="00E36AA5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33A8C" w:rsidRPr="2A4A3E22" w14:paraId="60AE6BF0" w14:textId="77777777" w:rsidTr="00EA24D4">
        <w:trPr>
          <w:gridAfter w:val="1"/>
          <w:wAfter w:w="9" w:type="dxa"/>
          <w:trHeight w:val="699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58700BDB" w14:textId="77777777" w:rsidR="00433A8C" w:rsidRPr="00102596" w:rsidRDefault="00433A8C" w:rsidP="00E36A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3"/>
          </w:tcPr>
          <w:p w14:paraId="19BBC70A" w14:textId="77777777" w:rsidR="005940AB" w:rsidRPr="00B4050B" w:rsidRDefault="005940AB" w:rsidP="00594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</w:rPr>
            </w:pPr>
            <w:r w:rsidRPr="00B4050B">
              <w:rPr>
                <w:rFonts w:ascii="Arial" w:eastAsia="Arial" w:hAnsi="Arial" w:cs="Arial"/>
              </w:rPr>
              <w:t>The value of tracking and reporting in relation to their practice and key developments to reflect workload.</w:t>
            </w:r>
          </w:p>
          <w:p w14:paraId="4515B51E" w14:textId="77777777" w:rsidR="00433A8C" w:rsidRPr="002F73AD" w:rsidRDefault="00433A8C" w:rsidP="006F4654">
            <w:pPr>
              <w:pStyle w:val="ListParagraph"/>
              <w:ind w:left="30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5BAF9820" w14:textId="77777777" w:rsidR="005940AB" w:rsidRPr="00B4050B" w:rsidRDefault="005940AB" w:rsidP="00594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</w:rPr>
            </w:pPr>
            <w:r w:rsidRPr="00B4050B">
              <w:rPr>
                <w:rFonts w:ascii="Arial" w:eastAsia="Arial" w:hAnsi="Arial" w:cs="Arial"/>
              </w:rPr>
              <w:t>How schools use data to set targets and monitor progress and communicate data for accountability to stakeholders.</w:t>
            </w:r>
          </w:p>
          <w:p w14:paraId="31E7252E" w14:textId="446CBD5D" w:rsidR="00433A8C" w:rsidRPr="00433A8C" w:rsidRDefault="00433A8C" w:rsidP="006F4654">
            <w:pPr>
              <w:pStyle w:val="ListParagraph"/>
              <w:ind w:left="225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gridSpan w:val="3"/>
          </w:tcPr>
          <w:p w14:paraId="7BAE46C9" w14:textId="18AB7DEE" w:rsidR="00433A8C" w:rsidRPr="00615047" w:rsidRDefault="005940AB" w:rsidP="005940AB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5288FED">
              <w:rPr>
                <w:rFonts w:ascii="Arial" w:eastAsia="Arial" w:hAnsi="Arial" w:cs="Arial"/>
              </w:rPr>
              <w:t xml:space="preserve">Independently analyse, </w:t>
            </w:r>
            <w:proofErr w:type="gramStart"/>
            <w:r w:rsidRPr="15288FED">
              <w:rPr>
                <w:rFonts w:ascii="Arial" w:eastAsia="Arial" w:hAnsi="Arial" w:cs="Arial"/>
              </w:rPr>
              <w:t>interpret</w:t>
            </w:r>
            <w:proofErr w:type="gramEnd"/>
            <w:r w:rsidRPr="15288FED">
              <w:rPr>
                <w:rFonts w:ascii="Arial" w:eastAsia="Arial" w:hAnsi="Arial" w:cs="Arial"/>
              </w:rPr>
              <w:t xml:space="preserve"> and relate a school’s assessment policy to their own teaching practice</w:t>
            </w:r>
            <w:r>
              <w:rPr>
                <w:rFonts w:ascii="Arial" w:eastAsia="Arial" w:hAnsi="Arial" w:cs="Arial"/>
              </w:rPr>
              <w:t xml:space="preserve">. </w:t>
            </w:r>
            <w:r w:rsidRPr="00F17F51">
              <w:rPr>
                <w:rFonts w:ascii="Arial" w:eastAsia="Arial" w:hAnsi="Arial" w:cs="Arial"/>
                <w:b/>
                <w:bCs/>
              </w:rPr>
              <w:t>(LH 6.14)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67DE92B1" w14:textId="77777777" w:rsidR="00433A8C" w:rsidRPr="2A4A3E22" w:rsidRDefault="00433A8C" w:rsidP="00EA24D4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33A8C" w:rsidRPr="002F73AD" w14:paraId="1101A2F3" w14:textId="77777777" w:rsidTr="00EA24D4">
        <w:trPr>
          <w:gridAfter w:val="1"/>
          <w:wAfter w:w="9" w:type="dxa"/>
          <w:cantSplit/>
          <w:trHeight w:val="490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1E6FB5A6" w14:textId="77777777" w:rsidR="00433A8C" w:rsidRPr="00102596" w:rsidRDefault="00433A8C" w:rsidP="00E36A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Research</w:t>
            </w:r>
          </w:p>
        </w:tc>
        <w:tc>
          <w:tcPr>
            <w:tcW w:w="15148" w:type="dxa"/>
            <w:gridSpan w:val="9"/>
            <w:tcBorders>
              <w:bottom w:val="single" w:sz="4" w:space="0" w:color="auto"/>
            </w:tcBorders>
            <w:shd w:val="clear" w:color="auto" w:fill="E7B7AD"/>
          </w:tcPr>
          <w:p w14:paraId="3E986484" w14:textId="77777777" w:rsidR="00433A8C" w:rsidRDefault="00433A8C" w:rsidP="00E36AA5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KEY RESEARCH</w:t>
            </w:r>
          </w:p>
          <w:p w14:paraId="7754F32B" w14:textId="5C0F17B8" w:rsidR="00433A8C" w:rsidRPr="002F73AD" w:rsidRDefault="00433A8C" w:rsidP="00E36AA5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hat Trainees will know that informs teaching and learning in </w:t>
            </w:r>
            <w:r w:rsidR="004C2C8A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ssessment</w:t>
            </w:r>
          </w:p>
        </w:tc>
      </w:tr>
      <w:tr w:rsidR="00433A8C" w:rsidRPr="69350B63" w14:paraId="04158B09" w14:textId="77777777" w:rsidTr="00EA24D4">
        <w:trPr>
          <w:gridAfter w:val="1"/>
          <w:wAfter w:w="9" w:type="dxa"/>
          <w:cantSplit/>
          <w:trHeight w:val="1199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06D4EE2B" w14:textId="77777777" w:rsidR="00433A8C" w:rsidRDefault="00433A8C" w:rsidP="00E36AA5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48" w:type="dxa"/>
            <w:gridSpan w:val="9"/>
          </w:tcPr>
          <w:p w14:paraId="279C084C" w14:textId="77777777" w:rsidR="004D40EC" w:rsidRDefault="004D40EC" w:rsidP="006F4654"/>
          <w:p w14:paraId="73CFC06A" w14:textId="4DA3FFE0" w:rsidR="00433A8C" w:rsidRPr="004C2C8A" w:rsidRDefault="004C2C8A" w:rsidP="006F4654">
            <w:pPr>
              <w:rPr>
                <w:rStyle w:val="eop"/>
              </w:rPr>
            </w:pPr>
            <w:r>
              <w:t xml:space="preserve">DONARSKI, S., 2020, </w:t>
            </w:r>
            <w:r>
              <w:rPr>
                <w:i/>
              </w:rPr>
              <w:t xml:space="preserve">The research ED Guide </w:t>
            </w:r>
            <w:proofErr w:type="gramStart"/>
            <w:r>
              <w:rPr>
                <w:i/>
              </w:rPr>
              <w:t>To</w:t>
            </w:r>
            <w:proofErr w:type="gramEnd"/>
            <w:r>
              <w:rPr>
                <w:i/>
              </w:rPr>
              <w:t xml:space="preserve"> Assessment: An Evidence-Informed Guide for Teachers</w:t>
            </w:r>
            <w:r>
              <w:t>, John Catt</w:t>
            </w:r>
          </w:p>
        </w:tc>
      </w:tr>
    </w:tbl>
    <w:p w14:paraId="6CD06F98" w14:textId="155FA283" w:rsidR="00EE1D6F" w:rsidRDefault="00EE1D6F" w:rsidP="006811E4">
      <w:pPr>
        <w:spacing w:after="0"/>
      </w:pPr>
    </w:p>
    <w:sectPr w:rsidR="00EE1D6F" w:rsidSect="002F73AD">
      <w:pgSz w:w="16838" w:h="11906" w:orient="landscape"/>
      <w:pgMar w:top="568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599478498" textId="1183243626" start="80" length="5" invalidationStart="80" invalidationLength="5" id="q6ho4z8l"/>
    <int:WordHash hashCode="/5StspEsP3zakZ" id="qADIEhDb"/>
  </int:Manifest>
  <int:Observations>
    <int:Content id="q6ho4z8l">
      <int:Rejection type="LegacyProofing"/>
    </int:Content>
    <int:Content id="qADIEhDb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65A6"/>
    <w:multiLevelType w:val="hybridMultilevel"/>
    <w:tmpl w:val="98F46094"/>
    <w:lvl w:ilvl="0" w:tplc="9E32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A8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E5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46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E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C9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08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2E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43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127AD"/>
    <w:multiLevelType w:val="multilevel"/>
    <w:tmpl w:val="C05893B6"/>
    <w:lvl w:ilvl="0">
      <w:start w:val="1"/>
      <w:numFmt w:val="bullet"/>
      <w:lvlText w:val="○"/>
      <w:lvlJc w:val="left"/>
      <w:pPr>
        <w:ind w:left="720" w:hanging="360"/>
      </w:pPr>
      <w:rPr>
        <w:rFonts w:ascii="Verdana" w:eastAsia="Verdana" w:hAnsi="Verdana" w:cs="Verdana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6313C"/>
    <w:multiLevelType w:val="multilevel"/>
    <w:tmpl w:val="95F45E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7D6DCD"/>
    <w:multiLevelType w:val="hybridMultilevel"/>
    <w:tmpl w:val="28B87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879DF"/>
    <w:multiLevelType w:val="hybridMultilevel"/>
    <w:tmpl w:val="7662FC98"/>
    <w:lvl w:ilvl="0" w:tplc="EC8C4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EA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0D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A8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A4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81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27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CA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C1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70C95"/>
    <w:multiLevelType w:val="multilevel"/>
    <w:tmpl w:val="E21E2E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885D79"/>
    <w:multiLevelType w:val="hybridMultilevel"/>
    <w:tmpl w:val="543A8EE2"/>
    <w:lvl w:ilvl="0" w:tplc="0EAE9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3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E88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07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2F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67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E4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2F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62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60957"/>
    <w:multiLevelType w:val="hybridMultilevel"/>
    <w:tmpl w:val="1CE00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F75D0"/>
    <w:multiLevelType w:val="hybridMultilevel"/>
    <w:tmpl w:val="0670551E"/>
    <w:lvl w:ilvl="0" w:tplc="BBD8F0C8">
      <w:start w:val="1"/>
      <w:numFmt w:val="decimal"/>
      <w:lvlText w:val="%1."/>
      <w:lvlJc w:val="left"/>
      <w:pPr>
        <w:ind w:left="720" w:hanging="360"/>
      </w:pPr>
    </w:lvl>
    <w:lvl w:ilvl="1" w:tplc="CA20BAB8">
      <w:start w:val="1"/>
      <w:numFmt w:val="lowerLetter"/>
      <w:lvlText w:val="%2."/>
      <w:lvlJc w:val="left"/>
      <w:pPr>
        <w:ind w:left="1440" w:hanging="360"/>
      </w:pPr>
    </w:lvl>
    <w:lvl w:ilvl="2" w:tplc="ABB0088E">
      <w:start w:val="1"/>
      <w:numFmt w:val="lowerRoman"/>
      <w:lvlText w:val="%3."/>
      <w:lvlJc w:val="right"/>
      <w:pPr>
        <w:ind w:left="2160" w:hanging="180"/>
      </w:pPr>
    </w:lvl>
    <w:lvl w:ilvl="3" w:tplc="8804807C">
      <w:start w:val="1"/>
      <w:numFmt w:val="decimal"/>
      <w:lvlText w:val="%4."/>
      <w:lvlJc w:val="left"/>
      <w:pPr>
        <w:ind w:left="2880" w:hanging="360"/>
      </w:pPr>
    </w:lvl>
    <w:lvl w:ilvl="4" w:tplc="772A18E8">
      <w:start w:val="1"/>
      <w:numFmt w:val="lowerLetter"/>
      <w:lvlText w:val="%5."/>
      <w:lvlJc w:val="left"/>
      <w:pPr>
        <w:ind w:left="3600" w:hanging="360"/>
      </w:pPr>
    </w:lvl>
    <w:lvl w:ilvl="5" w:tplc="E41CCA78">
      <w:start w:val="1"/>
      <w:numFmt w:val="lowerRoman"/>
      <w:lvlText w:val="%6."/>
      <w:lvlJc w:val="right"/>
      <w:pPr>
        <w:ind w:left="4320" w:hanging="180"/>
      </w:pPr>
    </w:lvl>
    <w:lvl w:ilvl="6" w:tplc="0CD22138">
      <w:start w:val="1"/>
      <w:numFmt w:val="decimal"/>
      <w:lvlText w:val="%7."/>
      <w:lvlJc w:val="left"/>
      <w:pPr>
        <w:ind w:left="5040" w:hanging="360"/>
      </w:pPr>
    </w:lvl>
    <w:lvl w:ilvl="7" w:tplc="E5860B7A">
      <w:start w:val="1"/>
      <w:numFmt w:val="lowerLetter"/>
      <w:lvlText w:val="%8."/>
      <w:lvlJc w:val="left"/>
      <w:pPr>
        <w:ind w:left="5760" w:hanging="360"/>
      </w:pPr>
    </w:lvl>
    <w:lvl w:ilvl="8" w:tplc="932450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B6E26"/>
    <w:multiLevelType w:val="hybridMultilevel"/>
    <w:tmpl w:val="02DC236E"/>
    <w:lvl w:ilvl="0" w:tplc="BA34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C7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E8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AC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EC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84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2B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F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6F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F17C2"/>
    <w:multiLevelType w:val="hybridMultilevel"/>
    <w:tmpl w:val="3B547024"/>
    <w:lvl w:ilvl="0" w:tplc="93B8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03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46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CB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85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0D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9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4E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8AE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42D82"/>
    <w:multiLevelType w:val="hybridMultilevel"/>
    <w:tmpl w:val="106A0C76"/>
    <w:lvl w:ilvl="0" w:tplc="7920583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D466F"/>
    <w:multiLevelType w:val="hybridMultilevel"/>
    <w:tmpl w:val="9F064C8C"/>
    <w:lvl w:ilvl="0" w:tplc="0DF49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C0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0B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24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E7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02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AF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20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E3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14E02"/>
    <w:multiLevelType w:val="hybridMultilevel"/>
    <w:tmpl w:val="B3A2F270"/>
    <w:lvl w:ilvl="0" w:tplc="6050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47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ED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AB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87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80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AD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AC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A1EB3"/>
    <w:multiLevelType w:val="hybridMultilevel"/>
    <w:tmpl w:val="D4AA0B50"/>
    <w:lvl w:ilvl="0" w:tplc="640A6F5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386CE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8D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AC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C0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EF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48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4B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AA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04C79"/>
    <w:multiLevelType w:val="hybridMultilevel"/>
    <w:tmpl w:val="29CCC478"/>
    <w:lvl w:ilvl="0" w:tplc="CF846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47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8EF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4A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C9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88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08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21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26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921856">
    <w:abstractNumId w:val="9"/>
  </w:num>
  <w:num w:numId="2" w16cid:durableId="1997226501">
    <w:abstractNumId w:val="4"/>
  </w:num>
  <w:num w:numId="3" w16cid:durableId="780298856">
    <w:abstractNumId w:val="8"/>
  </w:num>
  <w:num w:numId="4" w16cid:durableId="1595938062">
    <w:abstractNumId w:val="14"/>
  </w:num>
  <w:num w:numId="5" w16cid:durableId="1584490451">
    <w:abstractNumId w:val="12"/>
  </w:num>
  <w:num w:numId="6" w16cid:durableId="864754201">
    <w:abstractNumId w:val="15"/>
  </w:num>
  <w:num w:numId="7" w16cid:durableId="995842572">
    <w:abstractNumId w:val="6"/>
  </w:num>
  <w:num w:numId="8" w16cid:durableId="1916471411">
    <w:abstractNumId w:val="3"/>
  </w:num>
  <w:num w:numId="9" w16cid:durableId="1778871983">
    <w:abstractNumId w:val="13"/>
  </w:num>
  <w:num w:numId="10" w16cid:durableId="382675154">
    <w:abstractNumId w:val="10"/>
  </w:num>
  <w:num w:numId="11" w16cid:durableId="1136291048">
    <w:abstractNumId w:val="0"/>
  </w:num>
  <w:num w:numId="12" w16cid:durableId="1978104658">
    <w:abstractNumId w:val="7"/>
  </w:num>
  <w:num w:numId="13" w16cid:durableId="599263071">
    <w:abstractNumId w:val="1"/>
  </w:num>
  <w:num w:numId="14" w16cid:durableId="1296255761">
    <w:abstractNumId w:val="2"/>
  </w:num>
  <w:num w:numId="15" w16cid:durableId="74861608">
    <w:abstractNumId w:val="11"/>
  </w:num>
  <w:num w:numId="16" w16cid:durableId="67712422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6E"/>
    <w:rsid w:val="00024C14"/>
    <w:rsid w:val="00071CCA"/>
    <w:rsid w:val="00072885"/>
    <w:rsid w:val="0009163F"/>
    <w:rsid w:val="000C5C7B"/>
    <w:rsid w:val="000D7AB7"/>
    <w:rsid w:val="00102596"/>
    <w:rsid w:val="00106BE0"/>
    <w:rsid w:val="001477C9"/>
    <w:rsid w:val="00150438"/>
    <w:rsid w:val="001601F3"/>
    <w:rsid w:val="00195084"/>
    <w:rsid w:val="001A4CC2"/>
    <w:rsid w:val="001F7876"/>
    <w:rsid w:val="002E236F"/>
    <w:rsid w:val="002F73AD"/>
    <w:rsid w:val="00313228"/>
    <w:rsid w:val="003D561A"/>
    <w:rsid w:val="003F4316"/>
    <w:rsid w:val="004323BB"/>
    <w:rsid w:val="00433A8C"/>
    <w:rsid w:val="00442D39"/>
    <w:rsid w:val="004B5A45"/>
    <w:rsid w:val="004C2C8A"/>
    <w:rsid w:val="004D2DD7"/>
    <w:rsid w:val="004D40EC"/>
    <w:rsid w:val="0054220B"/>
    <w:rsid w:val="005745C8"/>
    <w:rsid w:val="00577321"/>
    <w:rsid w:val="0058277E"/>
    <w:rsid w:val="00591D63"/>
    <w:rsid w:val="005940AB"/>
    <w:rsid w:val="00596035"/>
    <w:rsid w:val="005965F8"/>
    <w:rsid w:val="005A7559"/>
    <w:rsid w:val="00615047"/>
    <w:rsid w:val="00620D6E"/>
    <w:rsid w:val="006811E4"/>
    <w:rsid w:val="006B3A7C"/>
    <w:rsid w:val="006F4654"/>
    <w:rsid w:val="00712BBB"/>
    <w:rsid w:val="0073140F"/>
    <w:rsid w:val="00795ECA"/>
    <w:rsid w:val="007E4961"/>
    <w:rsid w:val="007E6D78"/>
    <w:rsid w:val="008058C7"/>
    <w:rsid w:val="00815E86"/>
    <w:rsid w:val="00821C62"/>
    <w:rsid w:val="0084437E"/>
    <w:rsid w:val="00862ADE"/>
    <w:rsid w:val="00991D34"/>
    <w:rsid w:val="009A134C"/>
    <w:rsid w:val="009D4487"/>
    <w:rsid w:val="009D6CFE"/>
    <w:rsid w:val="00A75DE6"/>
    <w:rsid w:val="00AA174A"/>
    <w:rsid w:val="00AD10ED"/>
    <w:rsid w:val="00B07A64"/>
    <w:rsid w:val="00B53DBB"/>
    <w:rsid w:val="00BA6148"/>
    <w:rsid w:val="00BE23BF"/>
    <w:rsid w:val="00C505F7"/>
    <w:rsid w:val="00C65840"/>
    <w:rsid w:val="00C86C82"/>
    <w:rsid w:val="00C9573A"/>
    <w:rsid w:val="00D0599C"/>
    <w:rsid w:val="00DC106F"/>
    <w:rsid w:val="00DD708D"/>
    <w:rsid w:val="00DF0FD3"/>
    <w:rsid w:val="00DF4526"/>
    <w:rsid w:val="00E20639"/>
    <w:rsid w:val="00E51AF0"/>
    <w:rsid w:val="00EA24D4"/>
    <w:rsid w:val="00EE1D6F"/>
    <w:rsid w:val="00EF73EA"/>
    <w:rsid w:val="00F35D61"/>
    <w:rsid w:val="00F5162D"/>
    <w:rsid w:val="00F60DDF"/>
    <w:rsid w:val="00F659FD"/>
    <w:rsid w:val="00FA1EAD"/>
    <w:rsid w:val="00FC1EE3"/>
    <w:rsid w:val="0F7E6DEF"/>
    <w:rsid w:val="122E2C2B"/>
    <w:rsid w:val="1C88DF08"/>
    <w:rsid w:val="1D5F182A"/>
    <w:rsid w:val="1DA9BFAF"/>
    <w:rsid w:val="1F746BFA"/>
    <w:rsid w:val="21539FB3"/>
    <w:rsid w:val="2685D8F0"/>
    <w:rsid w:val="26E9003F"/>
    <w:rsid w:val="2A4A3E22"/>
    <w:rsid w:val="2F030535"/>
    <w:rsid w:val="309416EA"/>
    <w:rsid w:val="3F112673"/>
    <w:rsid w:val="529B4456"/>
    <w:rsid w:val="55AD0BC6"/>
    <w:rsid w:val="58D82C76"/>
    <w:rsid w:val="59046B42"/>
    <w:rsid w:val="5CDF6B8E"/>
    <w:rsid w:val="622B96D1"/>
    <w:rsid w:val="633AF24A"/>
    <w:rsid w:val="69350B63"/>
    <w:rsid w:val="6FA49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ED242"/>
  <w15:chartTrackingRefBased/>
  <w15:docId w15:val="{1DECB27E-59A0-4DA3-B4A2-9A817B3F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0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D6E"/>
    <w:pPr>
      <w:ind w:left="720"/>
      <w:contextualSpacing/>
    </w:pPr>
  </w:style>
  <w:style w:type="table" w:styleId="TableGrid">
    <w:name w:val="Table Grid"/>
    <w:basedOn w:val="TableNormal"/>
    <w:uiPriority w:val="59"/>
    <w:rsid w:val="0062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2A4A3E22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3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025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4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cherhead.com/2019/03/03/10-techniques-for-retrieval-practice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sec-ed.co.uk/best-practice/effective-teacher-student-feedback-practice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eacherhead.com/2019/01/10/revisiting-dylan-wiliams-five-brilliant-formative-assessment-strategies/" TargetMode="External"/><Relationship Id="R7727f66c262f4bf3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2" ma:contentTypeDescription="Create a new document." ma:contentTypeScope="" ma:versionID="00492cc61ea15963b79cb704616d2bfa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af40ea65d86e132f8a7fea82837eb89e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6BB7-2DFF-4DFF-A874-C93BD99A8953}">
  <ds:schemaRefs>
    <ds:schemaRef ds:uri="http://www.w3.org/XML/1998/namespace"/>
    <ds:schemaRef ds:uri="b0394101-b7cf-47bc-ab19-fc02c1d9d5ff"/>
    <ds:schemaRef ds:uri="http://schemas.microsoft.com/office/2006/metadata/properties"/>
    <ds:schemaRef ds:uri="http://schemas.microsoft.com/office/2006/documentManagement/types"/>
    <ds:schemaRef ds:uri="http://purl.org/dc/elements/1.1/"/>
    <ds:schemaRef ds:uri="afd34d47-2e08-493d-93b9-62fcdda2d9f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832302-A8DA-4CBA-94A4-B8746085C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EF818B-B055-4886-8101-ACEB26C07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D588A-3BA8-4C15-9061-9EAB53BE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ooton</dc:creator>
  <cp:keywords/>
  <dc:description/>
  <cp:lastModifiedBy>Stephanie Watts</cp:lastModifiedBy>
  <cp:revision>4</cp:revision>
  <dcterms:created xsi:type="dcterms:W3CDTF">2022-07-05T09:27:00Z</dcterms:created>
  <dcterms:modified xsi:type="dcterms:W3CDTF">2023-02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